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82" w:rsidRPr="00855F0D" w:rsidRDefault="00F8190A" w:rsidP="00F8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B2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енны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, проявляющими особый интерес к изучению отдельных предметов</w:t>
      </w:r>
      <w:r w:rsidR="00E7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 – 2021 учебный год</w:t>
      </w:r>
    </w:p>
    <w:p w:rsidR="00F8190A" w:rsidRDefault="006B4982" w:rsidP="00F81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 </w:t>
      </w:r>
    </w:p>
    <w:p w:rsidR="00F8190A" w:rsidRPr="00CD79EC" w:rsidRDefault="00F8190A" w:rsidP="00F81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О города Элисты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ась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женная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 одаренными детьми.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 считается ребёнок, значительно опережающий своих сверстников в умственном развитии, либо выделяющийся среди других музыкальными, художественными или спортивными способностями.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B4E" w:rsidRPr="00CD79EC" w:rsidRDefault="00F8190A" w:rsidP="00FB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целью выявления и развития талантов детей 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к участию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 предметных олимпиадах, 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х, фестивалях, проектной и исследовательской деятельности,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86725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 Работа с одаренными детьми и обучаемыми, мотивированными на учебу, традиционно ведется по всем предметам.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те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арёнными детьми.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работы с одарёнными детьми является создание системы целенаправленного выявления и отбора одаренных детей. На практике это достигается за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проведения очных олимпиад, традиционных научно-исследовательских конференций.</w:t>
      </w:r>
      <w:r w:rsidR="006B4982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C80" w:rsidRPr="00CD79EC" w:rsidRDefault="00FB5B4E" w:rsidP="00E8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35DC" w:rsidRPr="00CD79EC">
        <w:rPr>
          <w:rFonts w:ascii="Times New Roman" w:hAnsi="Times New Roman" w:cs="Times New Roman"/>
          <w:sz w:val="24"/>
          <w:szCs w:val="24"/>
        </w:rPr>
        <w:t>В 2020 – 2021</w:t>
      </w:r>
      <w:r w:rsidR="00331C80" w:rsidRPr="00CD79EC">
        <w:rPr>
          <w:rFonts w:ascii="Times New Roman" w:hAnsi="Times New Roman" w:cs="Times New Roman"/>
          <w:sz w:val="24"/>
          <w:szCs w:val="24"/>
        </w:rPr>
        <w:t xml:space="preserve"> учебном году одаренные дети принимали участие </w:t>
      </w:r>
      <w:r w:rsidR="007F35DC" w:rsidRPr="00CD79EC">
        <w:rPr>
          <w:rFonts w:ascii="Times New Roman" w:hAnsi="Times New Roman" w:cs="Times New Roman"/>
          <w:sz w:val="24"/>
          <w:szCs w:val="24"/>
        </w:rPr>
        <w:t xml:space="preserve">в профильных сменах для одаренных школьников  и </w:t>
      </w:r>
      <w:r w:rsidR="00331C80" w:rsidRPr="00CD79EC">
        <w:rPr>
          <w:rFonts w:ascii="Times New Roman" w:hAnsi="Times New Roman" w:cs="Times New Roman"/>
          <w:sz w:val="24"/>
          <w:szCs w:val="24"/>
        </w:rPr>
        <w:t xml:space="preserve">в </w:t>
      </w:r>
      <w:r w:rsidR="007F35DC" w:rsidRPr="00CD79EC">
        <w:rPr>
          <w:rFonts w:ascii="Times New Roman" w:hAnsi="Times New Roman" w:cs="Times New Roman"/>
          <w:sz w:val="24"/>
          <w:szCs w:val="24"/>
        </w:rPr>
        <w:t>других городах Российской Федерации</w:t>
      </w:r>
      <w:r w:rsidRPr="00CD79EC">
        <w:rPr>
          <w:rFonts w:ascii="Times New Roman" w:hAnsi="Times New Roman" w:cs="Times New Roman"/>
          <w:sz w:val="24"/>
          <w:szCs w:val="24"/>
        </w:rPr>
        <w:t>.</w:t>
      </w:r>
    </w:p>
    <w:p w:rsidR="00766EBF" w:rsidRPr="00CD79EC" w:rsidRDefault="0071208D" w:rsidP="00E8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На базе Всероссийского детского центра «Орленок» во время учебного года в целях поддержки одаренных д</w:t>
      </w:r>
      <w:r w:rsidR="0040427C" w:rsidRPr="00CD79EC">
        <w:rPr>
          <w:rFonts w:ascii="Times New Roman" w:hAnsi="Times New Roman" w:cs="Times New Roman"/>
          <w:sz w:val="24"/>
          <w:szCs w:val="24"/>
        </w:rPr>
        <w:t xml:space="preserve">етей, подготовки </w:t>
      </w:r>
      <w:r w:rsidR="00425E3E" w:rsidRPr="00CD79EC">
        <w:rPr>
          <w:rFonts w:ascii="Times New Roman" w:hAnsi="Times New Roman" w:cs="Times New Roman"/>
          <w:sz w:val="24"/>
          <w:szCs w:val="24"/>
        </w:rPr>
        <w:t xml:space="preserve">к </w:t>
      </w:r>
      <w:r w:rsidR="0040427C" w:rsidRPr="00CD79EC">
        <w:rPr>
          <w:rFonts w:ascii="Times New Roman" w:hAnsi="Times New Roman" w:cs="Times New Roman"/>
          <w:sz w:val="24"/>
          <w:szCs w:val="24"/>
        </w:rPr>
        <w:t>олимпиадам пров</w:t>
      </w:r>
      <w:r w:rsidRPr="00CD79EC">
        <w:rPr>
          <w:rFonts w:ascii="Times New Roman" w:hAnsi="Times New Roman" w:cs="Times New Roman"/>
          <w:sz w:val="24"/>
          <w:szCs w:val="24"/>
        </w:rPr>
        <w:t>одят профильные смены для одаренных детей общеобразовательных организаций</w:t>
      </w:r>
      <w:r w:rsidR="00766EBF" w:rsidRPr="00CD79EC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425E3E" w:rsidRPr="00CD79EC">
        <w:rPr>
          <w:rFonts w:ascii="Times New Roman" w:hAnsi="Times New Roman" w:cs="Times New Roman"/>
          <w:sz w:val="24"/>
          <w:szCs w:val="24"/>
        </w:rPr>
        <w:t>дерации</w:t>
      </w:r>
      <w:r w:rsidRPr="00CD79EC">
        <w:rPr>
          <w:rFonts w:ascii="Times New Roman" w:hAnsi="Times New Roman" w:cs="Times New Roman"/>
          <w:sz w:val="24"/>
          <w:szCs w:val="24"/>
        </w:rPr>
        <w:t>.</w:t>
      </w:r>
    </w:p>
    <w:p w:rsidR="00766EBF" w:rsidRPr="00CD79EC" w:rsidRDefault="00766EBF" w:rsidP="007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C3FA1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марта по 18 марта 2021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городе</w:t>
      </w:r>
      <w:r w:rsidR="002C3FA1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коп </w:t>
      </w:r>
      <w:r w:rsidR="002C3FA1" w:rsidRPr="00CD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еро</w:t>
      </w:r>
      <w:r w:rsidR="002C3FA1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едших очный отбор участвовали </w:t>
      </w:r>
      <w:r w:rsidR="002C3FA1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14B" w:rsidRPr="00CD7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олимпиаде школьников «Кавказская математическая олимпиада». Это 4 </w:t>
      </w:r>
      <w:proofErr w:type="gram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: Тимофеев Илья (8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цаев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ев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а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10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кубушаев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(11 </w:t>
      </w:r>
      <w:proofErr w:type="spellStart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065679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 о</w:t>
      </w:r>
      <w:r w:rsidR="00B911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аяся </w:t>
      </w:r>
      <w:r w:rsidR="00065679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а МБОУ «СОШ № 17» имени Д.Н. Кугультинова </w:t>
      </w:r>
      <w:proofErr w:type="spellStart"/>
      <w:r w:rsidR="00065679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аджиева</w:t>
      </w:r>
      <w:proofErr w:type="spellEnd"/>
      <w:r w:rsidR="00065679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.</w:t>
      </w:r>
    </w:p>
    <w:p w:rsidR="00766EBF" w:rsidRPr="00CD79EC" w:rsidRDefault="00766EBF" w:rsidP="002C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базе БУ </w:t>
      </w:r>
      <w:proofErr w:type="gramStart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етского творчества» города Элисты  и ФГБОУ «Калмыцкий государственный университет имени Б.Б. </w:t>
      </w:r>
      <w:proofErr w:type="spellStart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а</w:t>
      </w:r>
      <w:proofErr w:type="spellEnd"/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целях поддержки одаренных детей, подготовки обучающихся города Элисты к этапам Всероссийской олимпиады школьников проводятся профильные смены.     </w:t>
      </w:r>
    </w:p>
    <w:p w:rsidR="0089652F" w:rsidRPr="00CD79EC" w:rsidRDefault="00BB40C2" w:rsidP="00E8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="00574F5B" w:rsidRPr="00CD79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79EC">
        <w:rPr>
          <w:rFonts w:ascii="Times New Roman" w:hAnsi="Times New Roman" w:cs="Times New Roman"/>
          <w:sz w:val="24"/>
          <w:szCs w:val="24"/>
        </w:rPr>
        <w:t xml:space="preserve">С 24 марта по 27  марта 2021 года двое обучающихся 8 классов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Давид Максимович</w:t>
      </w:r>
      <w:r w:rsidR="0071208D"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>из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ая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классическая гимназия» и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раша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чир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из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технический лицей» </w:t>
      </w:r>
      <w:r w:rsidR="0071208D" w:rsidRPr="00CD79EC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CD79EC">
        <w:rPr>
          <w:rFonts w:ascii="Times New Roman" w:hAnsi="Times New Roman" w:cs="Times New Roman"/>
          <w:sz w:val="24"/>
          <w:szCs w:val="24"/>
        </w:rPr>
        <w:t>в Международном фестивале детского и молодежного научно-технического творчества «От винта!»</w:t>
      </w:r>
      <w:r w:rsidR="00574F5B" w:rsidRPr="00CD79EC">
        <w:rPr>
          <w:rFonts w:ascii="Times New Roman" w:hAnsi="Times New Roman" w:cs="Times New Roman"/>
          <w:sz w:val="24"/>
          <w:szCs w:val="24"/>
        </w:rPr>
        <w:t>.</w:t>
      </w:r>
      <w:r w:rsidR="0071208D" w:rsidRPr="00CD79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0A3" w:rsidRPr="00CD79EC" w:rsidRDefault="0089652F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С</w:t>
      </w:r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ноября по 2 декабря 2020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D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</w:t>
      </w:r>
      <w:r w:rsidR="001810D0" w:rsidRPr="00CD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очи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0D0" w:rsidRPr="00CD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 - 10</w:t>
      </w: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</w:t>
      </w:r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математической смене:</w:t>
      </w:r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мофеев Илья, </w:t>
      </w:r>
      <w:proofErr w:type="spellStart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ни-Горяев</w:t>
      </w:r>
      <w:proofErr w:type="spellEnd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зан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, </w:t>
      </w:r>
      <w:proofErr w:type="spellStart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цаев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дыров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еся 9 класса, </w:t>
      </w:r>
      <w:proofErr w:type="spellStart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ев</w:t>
      </w:r>
      <w:proofErr w:type="spellEnd"/>
      <w:r w:rsidR="001810D0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а</w:t>
      </w:r>
      <w:proofErr w:type="spellEnd"/>
      <w:r w:rsidR="007A184B"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йся 10 класса.  </w:t>
      </w:r>
    </w:p>
    <w:p w:rsidR="0098116D" w:rsidRPr="00CD79EC" w:rsidRDefault="00024E6F" w:rsidP="00D24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00B60" w:rsidRPr="00CD79EC">
        <w:rPr>
          <w:rFonts w:ascii="Times New Roman" w:hAnsi="Times New Roman" w:cs="Times New Roman"/>
          <w:sz w:val="24"/>
          <w:szCs w:val="24"/>
        </w:rPr>
        <w:t>Ежегодно лучшим школь</w:t>
      </w:r>
      <w:r w:rsidRPr="00CD79EC">
        <w:rPr>
          <w:rFonts w:ascii="Times New Roman" w:hAnsi="Times New Roman" w:cs="Times New Roman"/>
          <w:sz w:val="24"/>
          <w:szCs w:val="24"/>
        </w:rPr>
        <w:t xml:space="preserve">никам Калмыкии присуждается премия Главы Республики Калмыкия «Школьникам Республики Калмыкия за особые достижения в урочной и внеурочной деятельности».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Претендентами являются обучающиеся муниципальных общеобразовательных организаций и учреждений дополнительного образования, достигшие высоких результатов в международных</w:t>
      </w:r>
      <w:r w:rsidR="002B6D3D" w:rsidRPr="00CD79EC">
        <w:rPr>
          <w:rFonts w:ascii="Times New Roman" w:hAnsi="Times New Roman" w:cs="Times New Roman"/>
          <w:sz w:val="24"/>
          <w:szCs w:val="24"/>
        </w:rPr>
        <w:t xml:space="preserve">, региональных, межрегиональных </w:t>
      </w:r>
      <w:r w:rsidRPr="00CD79EC">
        <w:rPr>
          <w:rFonts w:ascii="Times New Roman" w:hAnsi="Times New Roman" w:cs="Times New Roman"/>
          <w:sz w:val="24"/>
          <w:szCs w:val="24"/>
        </w:rPr>
        <w:t xml:space="preserve">олимпиадах, конкурсах, спортивных соревнованиях, участвующие в общественной жизни города, республики.  </w:t>
      </w:r>
      <w:proofErr w:type="gramEnd"/>
    </w:p>
    <w:p w:rsidR="00700B60" w:rsidRPr="00CD79EC" w:rsidRDefault="00700B60" w:rsidP="0070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4494"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 xml:space="preserve">В </w:t>
      </w:r>
      <w:r w:rsidRPr="00CD79EC">
        <w:rPr>
          <w:rFonts w:ascii="Times New Roman" w:hAnsi="Times New Roman" w:cs="Times New Roman"/>
          <w:b/>
          <w:sz w:val="24"/>
          <w:szCs w:val="24"/>
        </w:rPr>
        <w:t>2021</w:t>
      </w:r>
      <w:r w:rsidRPr="00CD79E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D7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 xml:space="preserve">на ежегодную премию Главы Республики Калмыкия «Школьникам Республики Калмыкия за особые достижения в урочной и внеурочной деятельности» в 2021 году претендуют </w:t>
      </w:r>
      <w:r w:rsidRPr="00CD79EC">
        <w:rPr>
          <w:rFonts w:ascii="Times New Roman" w:hAnsi="Times New Roman" w:cs="Times New Roman"/>
          <w:b/>
          <w:sz w:val="24"/>
          <w:szCs w:val="24"/>
        </w:rPr>
        <w:t>4</w:t>
      </w:r>
      <w:r w:rsidR="00C330A3" w:rsidRPr="00CD79EC">
        <w:rPr>
          <w:rFonts w:ascii="Times New Roman" w:hAnsi="Times New Roman" w:cs="Times New Roman"/>
          <w:b/>
          <w:sz w:val="24"/>
          <w:szCs w:val="24"/>
        </w:rPr>
        <w:t>9</w:t>
      </w:r>
      <w:r w:rsidRPr="00CD79EC">
        <w:rPr>
          <w:rFonts w:ascii="Times New Roman" w:hAnsi="Times New Roman" w:cs="Times New Roman"/>
          <w:sz w:val="24"/>
          <w:szCs w:val="24"/>
        </w:rPr>
        <w:t xml:space="preserve"> обучающихся из муниципальных общеобразовательных организаций города Элисты</w:t>
      </w:r>
      <w:r w:rsidR="00DB6F6B" w:rsidRPr="00CD79EC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C330A3" w:rsidRPr="00CD79EC">
        <w:rPr>
          <w:rFonts w:ascii="Times New Roman" w:hAnsi="Times New Roman" w:cs="Times New Roman"/>
          <w:b/>
          <w:sz w:val="24"/>
          <w:szCs w:val="24"/>
        </w:rPr>
        <w:t>26</w:t>
      </w:r>
      <w:r w:rsidR="00DB6F6B"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6B" w:rsidRPr="00CD79EC">
        <w:rPr>
          <w:rFonts w:ascii="Times New Roman" w:hAnsi="Times New Roman" w:cs="Times New Roman"/>
          <w:sz w:val="24"/>
          <w:szCs w:val="24"/>
        </w:rPr>
        <w:t xml:space="preserve">обучающихся муниципальных инновационных общеобразовательных организаций, </w:t>
      </w:r>
      <w:r w:rsidR="00DB6F6B" w:rsidRPr="00CD79EC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DB6F6B" w:rsidRPr="00CD79E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2C3FA1" w:rsidRPr="00CD79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6F6B" w:rsidRPr="00CD79EC">
        <w:rPr>
          <w:rFonts w:ascii="Times New Roman" w:hAnsi="Times New Roman" w:cs="Times New Roman"/>
          <w:sz w:val="24"/>
          <w:szCs w:val="24"/>
        </w:rPr>
        <w:t>общеобразовательных организаций)</w:t>
      </w:r>
      <w:r w:rsidRPr="00CD79EC">
        <w:rPr>
          <w:rFonts w:ascii="Times New Roman" w:hAnsi="Times New Roman" w:cs="Times New Roman"/>
          <w:sz w:val="24"/>
          <w:szCs w:val="24"/>
        </w:rPr>
        <w:t>,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D79EC">
        <w:rPr>
          <w:rFonts w:ascii="Times New Roman" w:hAnsi="Times New Roman" w:cs="Times New Roman"/>
          <w:sz w:val="24"/>
          <w:szCs w:val="24"/>
        </w:rPr>
        <w:t xml:space="preserve"> обучающихся муниципальных бюджетных учреждений дополнительного образования: по </w:t>
      </w:r>
      <w:r w:rsidRPr="00CD79EC">
        <w:rPr>
          <w:rFonts w:ascii="Times New Roman" w:hAnsi="Times New Roman" w:cs="Times New Roman"/>
          <w:b/>
          <w:sz w:val="24"/>
          <w:szCs w:val="24"/>
        </w:rPr>
        <w:t>одному</w:t>
      </w:r>
      <w:r w:rsidRPr="00CD79EC">
        <w:rPr>
          <w:rFonts w:ascii="Times New Roman" w:hAnsi="Times New Roman" w:cs="Times New Roman"/>
          <w:sz w:val="24"/>
          <w:szCs w:val="24"/>
        </w:rPr>
        <w:t xml:space="preserve"> претенденту из «ДШИ № 1», «ДШИ</w:t>
      </w:r>
      <w:r w:rsidR="00314888" w:rsidRPr="00CD79EC">
        <w:rPr>
          <w:rFonts w:ascii="Times New Roman" w:hAnsi="Times New Roman" w:cs="Times New Roman"/>
          <w:sz w:val="24"/>
          <w:szCs w:val="24"/>
        </w:rPr>
        <w:t xml:space="preserve"> № 2</w:t>
      </w:r>
      <w:proofErr w:type="gramEnd"/>
      <w:r w:rsidR="00314888" w:rsidRPr="00CD79EC">
        <w:rPr>
          <w:rFonts w:ascii="Times New Roman" w:hAnsi="Times New Roman" w:cs="Times New Roman"/>
          <w:sz w:val="24"/>
          <w:szCs w:val="24"/>
        </w:rPr>
        <w:t>», «ДМШ № 1</w:t>
      </w:r>
      <w:r w:rsidRPr="00CD79EC">
        <w:rPr>
          <w:rFonts w:ascii="Times New Roman" w:hAnsi="Times New Roman" w:cs="Times New Roman"/>
          <w:sz w:val="24"/>
          <w:szCs w:val="24"/>
        </w:rPr>
        <w:t>».</w:t>
      </w:r>
      <w:r w:rsidR="00DB6F6B"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="00314888"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Наибольшее количество претендентов на премию из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лицей» </w:t>
      </w:r>
      <w:r w:rsidRPr="00CD79EC">
        <w:rPr>
          <w:rFonts w:ascii="Times New Roman" w:hAnsi="Times New Roman" w:cs="Times New Roman"/>
          <w:b/>
          <w:sz w:val="24"/>
          <w:szCs w:val="24"/>
        </w:rPr>
        <w:t>(7</w:t>
      </w: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.), «ЭМГ» (</w:t>
      </w:r>
      <w:r w:rsidRPr="00CD79EC">
        <w:rPr>
          <w:rFonts w:ascii="Times New Roman" w:hAnsi="Times New Roman" w:cs="Times New Roman"/>
          <w:b/>
          <w:sz w:val="24"/>
          <w:szCs w:val="24"/>
        </w:rPr>
        <w:t>6</w:t>
      </w: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.), по </w:t>
      </w:r>
      <w:r w:rsidRPr="00CD79EC">
        <w:rPr>
          <w:rFonts w:ascii="Times New Roman" w:hAnsi="Times New Roman" w:cs="Times New Roman"/>
          <w:b/>
          <w:sz w:val="24"/>
          <w:szCs w:val="24"/>
        </w:rPr>
        <w:t>5</w:t>
      </w:r>
      <w:r w:rsidRPr="00CD79EC">
        <w:rPr>
          <w:rFonts w:ascii="Times New Roman" w:hAnsi="Times New Roman" w:cs="Times New Roman"/>
          <w:sz w:val="24"/>
          <w:szCs w:val="24"/>
        </w:rPr>
        <w:t xml:space="preserve"> претендентов  из «СОШ № 17», «СОШ № 10», «СОШ № 12» ,   по </w:t>
      </w:r>
      <w:r w:rsidRPr="00CD79EC">
        <w:rPr>
          <w:rFonts w:ascii="Times New Roman" w:hAnsi="Times New Roman" w:cs="Times New Roman"/>
          <w:b/>
          <w:sz w:val="24"/>
          <w:szCs w:val="24"/>
        </w:rPr>
        <w:t>4</w:t>
      </w:r>
      <w:r w:rsidRPr="00CD79EC">
        <w:rPr>
          <w:rFonts w:ascii="Times New Roman" w:hAnsi="Times New Roman" w:cs="Times New Roman"/>
          <w:sz w:val="24"/>
          <w:szCs w:val="24"/>
        </w:rPr>
        <w:t xml:space="preserve"> претендента из «ЭКГ», «РНГ», </w:t>
      </w:r>
      <w:r w:rsidRPr="00CD79EC">
        <w:rPr>
          <w:rFonts w:ascii="Times New Roman" w:hAnsi="Times New Roman" w:cs="Times New Roman"/>
          <w:b/>
          <w:sz w:val="24"/>
          <w:szCs w:val="24"/>
        </w:rPr>
        <w:t>2</w:t>
      </w:r>
      <w:r w:rsidRPr="00CD79EC">
        <w:rPr>
          <w:rFonts w:ascii="Times New Roman" w:hAnsi="Times New Roman" w:cs="Times New Roman"/>
          <w:sz w:val="24"/>
          <w:szCs w:val="24"/>
        </w:rPr>
        <w:t xml:space="preserve"> претендента из «СОШ № 2», </w:t>
      </w:r>
      <w:r w:rsidR="00314888" w:rsidRPr="00CD79EC">
        <w:rPr>
          <w:rFonts w:ascii="Times New Roman" w:hAnsi="Times New Roman" w:cs="Times New Roman"/>
          <w:sz w:val="24"/>
          <w:szCs w:val="24"/>
        </w:rPr>
        <w:t xml:space="preserve">3 претендента из </w:t>
      </w:r>
      <w:r w:rsidRPr="00CD79EC">
        <w:rPr>
          <w:rFonts w:ascii="Times New Roman" w:hAnsi="Times New Roman" w:cs="Times New Roman"/>
          <w:sz w:val="24"/>
          <w:szCs w:val="24"/>
        </w:rPr>
        <w:t>«КНГ», по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4888" w:rsidRPr="00CD79EC">
        <w:rPr>
          <w:rFonts w:ascii="Times New Roman" w:hAnsi="Times New Roman" w:cs="Times New Roman"/>
          <w:sz w:val="24"/>
          <w:szCs w:val="24"/>
        </w:rPr>
        <w:t xml:space="preserve"> претенденту из</w:t>
      </w:r>
      <w:r w:rsidRPr="00CD79EC">
        <w:rPr>
          <w:rFonts w:ascii="Times New Roman" w:hAnsi="Times New Roman" w:cs="Times New Roman"/>
          <w:sz w:val="24"/>
          <w:szCs w:val="24"/>
        </w:rPr>
        <w:t xml:space="preserve"> «СОШ № 15», «ЭТЛ», СОШ № 20», «КЭГ»</w:t>
      </w:r>
      <w:r w:rsidR="00796B3F" w:rsidRPr="00CD79EC">
        <w:rPr>
          <w:rFonts w:ascii="Times New Roman" w:hAnsi="Times New Roman" w:cs="Times New Roman"/>
          <w:sz w:val="24"/>
          <w:szCs w:val="24"/>
        </w:rPr>
        <w:t>, «СОШ № 18»</w:t>
      </w:r>
      <w:r w:rsidRPr="00CD79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4C8C" w:rsidRPr="00CD79EC" w:rsidRDefault="007A4C8C" w:rsidP="0070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lastRenderedPageBreak/>
        <w:t xml:space="preserve">         Не представили претендентов на премию Главы Республики Калмыкия муниципальные бюджетные общеобразовательные учреждения</w:t>
      </w:r>
      <w:r w:rsidR="00453F97" w:rsidRPr="00CD79EC">
        <w:rPr>
          <w:rFonts w:ascii="Times New Roman" w:hAnsi="Times New Roman" w:cs="Times New Roman"/>
          <w:sz w:val="24"/>
          <w:szCs w:val="24"/>
        </w:rPr>
        <w:t xml:space="preserve"> «СОШ № 3 имени Сергиенко Н.Г.», «СОШ № 4»</w:t>
      </w:r>
      <w:r w:rsidR="0045259F" w:rsidRPr="00CD79EC">
        <w:rPr>
          <w:rFonts w:ascii="Times New Roman" w:hAnsi="Times New Roman" w:cs="Times New Roman"/>
          <w:sz w:val="24"/>
          <w:szCs w:val="24"/>
        </w:rPr>
        <w:t xml:space="preserve">, </w:t>
      </w:r>
      <w:r w:rsidR="00453F97" w:rsidRPr="00CD79EC">
        <w:rPr>
          <w:rFonts w:ascii="Times New Roman" w:hAnsi="Times New Roman" w:cs="Times New Roman"/>
          <w:sz w:val="24"/>
          <w:szCs w:val="24"/>
        </w:rPr>
        <w:t xml:space="preserve"> «СОШ № 8 имени </w:t>
      </w:r>
      <w:proofErr w:type="spellStart"/>
      <w:r w:rsidR="00453F97" w:rsidRPr="00CD79EC">
        <w:rPr>
          <w:rFonts w:ascii="Times New Roman" w:hAnsi="Times New Roman" w:cs="Times New Roman"/>
          <w:sz w:val="24"/>
          <w:szCs w:val="24"/>
        </w:rPr>
        <w:t>Номто</w:t>
      </w:r>
      <w:proofErr w:type="spellEnd"/>
      <w:r w:rsidR="00453F97" w:rsidRPr="00CD79EC">
        <w:rPr>
          <w:rFonts w:ascii="Times New Roman" w:hAnsi="Times New Roman" w:cs="Times New Roman"/>
          <w:sz w:val="24"/>
          <w:szCs w:val="24"/>
        </w:rPr>
        <w:t xml:space="preserve"> Очирова»</w:t>
      </w:r>
      <w:r w:rsidR="0045259F" w:rsidRPr="00CD79EC">
        <w:rPr>
          <w:rFonts w:ascii="Times New Roman" w:hAnsi="Times New Roman" w:cs="Times New Roman"/>
          <w:sz w:val="24"/>
          <w:szCs w:val="24"/>
        </w:rPr>
        <w:t>, СОШ № 21», СОШ № 23»</w:t>
      </w:r>
    </w:p>
    <w:p w:rsidR="004C4494" w:rsidRPr="00CD79EC" w:rsidRDefault="004C4494" w:rsidP="006524F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494" w:rsidRPr="00CD79EC" w:rsidRDefault="004C4494" w:rsidP="004C449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 Список претендентов на премию Главы Республики Калмыкия </w:t>
      </w:r>
    </w:p>
    <w:p w:rsidR="004C4494" w:rsidRPr="00CD79EC" w:rsidRDefault="004C4494" w:rsidP="004C449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«Поощре</w:t>
      </w:r>
      <w:r w:rsidR="00EF7C05" w:rsidRPr="00CD79EC">
        <w:rPr>
          <w:rFonts w:ascii="Times New Roman" w:hAnsi="Times New Roman" w:cs="Times New Roman"/>
          <w:b/>
          <w:sz w:val="24"/>
          <w:szCs w:val="24"/>
        </w:rPr>
        <w:t>ние талантливой молодежи» в 2021 год</w:t>
      </w:r>
    </w:p>
    <w:p w:rsidR="004C4494" w:rsidRPr="00CD79EC" w:rsidRDefault="004C4494" w:rsidP="004C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56" w:tblpY="1"/>
        <w:tblOverlap w:val="never"/>
        <w:tblW w:w="9682" w:type="dxa"/>
        <w:tblLayout w:type="fixed"/>
        <w:tblLook w:val="04A0"/>
      </w:tblPr>
      <w:tblGrid>
        <w:gridCol w:w="817"/>
        <w:gridCol w:w="2693"/>
        <w:gridCol w:w="1418"/>
        <w:gridCol w:w="4754"/>
      </w:tblGrid>
      <w:tr w:rsidR="004C4494" w:rsidRPr="00CD79EC" w:rsidTr="0025382B">
        <w:tc>
          <w:tcPr>
            <w:tcW w:w="817" w:type="dxa"/>
          </w:tcPr>
          <w:p w:rsidR="004C4494" w:rsidRPr="00CD79EC" w:rsidRDefault="004C4494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C4494" w:rsidRPr="00CD79EC" w:rsidRDefault="004C4494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418" w:type="dxa"/>
          </w:tcPr>
          <w:p w:rsidR="004C4494" w:rsidRPr="00CD79EC" w:rsidRDefault="004C4494" w:rsidP="0051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54" w:type="dxa"/>
          </w:tcPr>
          <w:p w:rsidR="004C4494" w:rsidRPr="00CD79EC" w:rsidRDefault="004C4494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B48ED" w:rsidRPr="00CD79EC" w:rsidTr="0025382B"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РНГ»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Тоста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</w:tr>
      <w:tr w:rsidR="004B48ED" w:rsidRPr="00CD79EC" w:rsidTr="0025382B"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РНГ»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льм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санговна</w:t>
            </w:r>
            <w:proofErr w:type="spellEnd"/>
          </w:p>
        </w:tc>
      </w:tr>
      <w:tr w:rsidR="004B48ED" w:rsidRPr="00CD79EC" w:rsidTr="0025382B">
        <w:trPr>
          <w:trHeight w:val="429"/>
        </w:trPr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РНГ»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Велегур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4B48ED" w:rsidRPr="00CD79EC" w:rsidTr="0025382B">
        <w:trPr>
          <w:trHeight w:val="407"/>
        </w:trPr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РНГ»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Варламова Арина Евгеньевна</w:t>
            </w:r>
          </w:p>
        </w:tc>
      </w:tr>
      <w:tr w:rsidR="004B48ED" w:rsidRPr="00CD79EC" w:rsidTr="0025382B">
        <w:trPr>
          <w:trHeight w:val="410"/>
        </w:trPr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Пихтур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</w:tr>
      <w:tr w:rsidR="004B48ED" w:rsidRPr="00CD79EC" w:rsidTr="0025382B">
        <w:trPr>
          <w:trHeight w:val="296"/>
        </w:trPr>
        <w:tc>
          <w:tcPr>
            <w:tcW w:w="817" w:type="dxa"/>
          </w:tcPr>
          <w:p w:rsidR="004B48ED" w:rsidRPr="00CD79EC" w:rsidRDefault="004B48ED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№ 12»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B48ED" w:rsidRPr="00CD79EC" w:rsidRDefault="004B48ED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54" w:type="dxa"/>
          </w:tcPr>
          <w:p w:rsidR="004B48ED" w:rsidRPr="00CD79EC" w:rsidRDefault="004B48ED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риндж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лта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орджиевна</w:t>
            </w:r>
            <w:proofErr w:type="spellEnd"/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Нямин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анир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тырович</w:t>
            </w:r>
            <w:proofErr w:type="spellEnd"/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pStyle w:val="af"/>
            </w:pPr>
            <w:proofErr w:type="spellStart"/>
            <w:r w:rsidRPr="00CD79EC">
              <w:t>Мучкаева</w:t>
            </w:r>
            <w:proofErr w:type="spellEnd"/>
            <w:r w:rsidRPr="00CD79EC">
              <w:t xml:space="preserve"> Геля </w:t>
            </w:r>
            <w:proofErr w:type="spellStart"/>
            <w:r w:rsidRPr="00CD79EC">
              <w:t>Хонгоровна</w:t>
            </w:r>
            <w:proofErr w:type="spellEnd"/>
          </w:p>
          <w:p w:rsidR="003E0AB7" w:rsidRPr="00CD79EC" w:rsidRDefault="003E0AB7" w:rsidP="00EF7C05">
            <w:pPr>
              <w:pStyle w:val="af"/>
              <w:ind w:left="141"/>
            </w:pP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pStyle w:val="af"/>
            </w:pPr>
            <w:proofErr w:type="spellStart"/>
            <w:r w:rsidRPr="00CD79EC">
              <w:t>Бубеева</w:t>
            </w:r>
            <w:proofErr w:type="spellEnd"/>
            <w:r w:rsidRPr="00CD79EC">
              <w:t xml:space="preserve"> </w:t>
            </w:r>
            <w:proofErr w:type="spellStart"/>
            <w:r w:rsidRPr="00CD79EC">
              <w:t>Ногала</w:t>
            </w:r>
            <w:proofErr w:type="spellEnd"/>
            <w:r w:rsidRPr="00CD79EC">
              <w:t xml:space="preserve"> </w:t>
            </w:r>
            <w:proofErr w:type="spellStart"/>
            <w:r w:rsidRPr="00CD79EC">
              <w:t>Саналовна</w:t>
            </w:r>
            <w:proofErr w:type="spellEnd"/>
          </w:p>
        </w:tc>
      </w:tr>
      <w:tr w:rsidR="003E0AB7" w:rsidRPr="00CD79EC" w:rsidTr="00517A6C">
        <w:trPr>
          <w:trHeight w:val="375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Наймин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Тагир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</w:t>
            </w:r>
            <w:bookmarkStart w:id="0" w:name="_GoBack"/>
            <w:bookmarkEnd w:id="0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ндрович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А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дмаев Егор Александрович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А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мбеев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анир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ич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В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дмаев Валерий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Цевгеевич</w:t>
            </w:r>
            <w:proofErr w:type="spellEnd"/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В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осхомджи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йт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врович</w:t>
            </w:r>
            <w:proofErr w:type="spellEnd"/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В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ькин Улан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алович</w:t>
            </w:r>
            <w:proofErr w:type="spellEnd"/>
          </w:p>
        </w:tc>
      </w:tr>
      <w:tr w:rsidR="003E0AB7" w:rsidRPr="00CD79EC" w:rsidTr="0025382B">
        <w:trPr>
          <w:trHeight w:val="290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В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енкубуша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Г» класс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дниев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р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7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гае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Тимурович</w:t>
            </w:r>
          </w:p>
        </w:tc>
      </w:tr>
      <w:tr w:rsidR="003E0AB7" w:rsidRPr="00CD79EC" w:rsidTr="0025382B"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7» 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</w:tr>
      <w:tr w:rsidR="003E0AB7" w:rsidRPr="00CD79EC" w:rsidTr="0025382B">
        <w:trPr>
          <w:trHeight w:val="406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7» 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Шогля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 Сергеевич</w:t>
            </w:r>
          </w:p>
        </w:tc>
      </w:tr>
      <w:tr w:rsidR="003E0AB7" w:rsidRPr="00CD79EC" w:rsidTr="0025382B">
        <w:trPr>
          <w:trHeight w:val="425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7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tabs>
                <w:tab w:val="left" w:pos="36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олош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3E0AB7" w:rsidRPr="00CD79EC" w:rsidTr="0025382B">
        <w:trPr>
          <w:trHeight w:val="418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7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ибен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жалса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3E0AB7" w:rsidRPr="00CD79EC" w:rsidTr="0025382B">
        <w:trPr>
          <w:trHeight w:val="268"/>
        </w:trPr>
        <w:tc>
          <w:tcPr>
            <w:tcW w:w="817" w:type="dxa"/>
          </w:tcPr>
          <w:p w:rsidR="003E0AB7" w:rsidRPr="00CD79EC" w:rsidRDefault="003E0AB7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У «ЭТЛ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E0AB7" w:rsidRPr="00CD79EC" w:rsidRDefault="003E0AB7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</w:tcPr>
          <w:p w:rsidR="003E0AB7" w:rsidRPr="00CD79EC" w:rsidRDefault="003E0AB7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рник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Юрьевна</w:t>
            </w:r>
          </w:p>
        </w:tc>
      </w:tr>
      <w:tr w:rsidR="0023396B" w:rsidRPr="00CD79EC" w:rsidTr="0025382B">
        <w:trPr>
          <w:trHeight w:val="404"/>
        </w:trPr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КН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23396B" w:rsidRPr="00CD79EC" w:rsidTr="0025382B">
        <w:trPr>
          <w:trHeight w:val="284"/>
        </w:trPr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НГ 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мбеев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ермен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23396B" w:rsidRPr="00CD79EC" w:rsidTr="0025382B">
        <w:trPr>
          <w:trHeight w:val="389"/>
        </w:trPr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ар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К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Хокшан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алович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К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Очала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иньяновна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К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Цеке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и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Хонгровна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К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Шевельден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йса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Сангаджи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Эдуардович</w:t>
            </w:r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Цеден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анир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ович</w:t>
            </w:r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дниев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Д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Яван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Наран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дмаевич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авлин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517A6C" w:rsidRPr="00CD79EC" w:rsidTr="0025382B">
        <w:tc>
          <w:tcPr>
            <w:tcW w:w="817" w:type="dxa"/>
          </w:tcPr>
          <w:p w:rsidR="00517A6C" w:rsidRPr="00CD79EC" w:rsidRDefault="00517A6C" w:rsidP="0051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517A6C" w:rsidRPr="00CD79EC" w:rsidRDefault="00517A6C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418" w:type="dxa"/>
          </w:tcPr>
          <w:p w:rsidR="00517A6C" w:rsidRPr="00CD79EC" w:rsidRDefault="00517A6C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4754" w:type="dxa"/>
          </w:tcPr>
          <w:p w:rsidR="00517A6C" w:rsidRPr="00CD79EC" w:rsidRDefault="00517A6C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збекова Кристина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СОШ № 15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Нюрюпо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Олегович</w:t>
            </w:r>
          </w:p>
        </w:tc>
      </w:tr>
      <w:tr w:rsidR="0023396B" w:rsidRPr="00CD79EC" w:rsidTr="0025382B">
        <w:tc>
          <w:tcPr>
            <w:tcW w:w="817" w:type="dxa"/>
          </w:tcPr>
          <w:p w:rsidR="0023396B" w:rsidRPr="00CD79EC" w:rsidRDefault="0023396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МШ № 1»</w:t>
            </w:r>
          </w:p>
        </w:tc>
        <w:tc>
          <w:tcPr>
            <w:tcW w:w="1418" w:type="dxa"/>
          </w:tcPr>
          <w:p w:rsidR="0023396B" w:rsidRPr="00CD79EC" w:rsidRDefault="0023396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23396B" w:rsidRPr="00CD79EC" w:rsidRDefault="0023396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сангова Диана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25382B" w:rsidRPr="00CD79EC" w:rsidTr="0025382B">
        <w:trPr>
          <w:trHeight w:val="249"/>
        </w:trPr>
        <w:tc>
          <w:tcPr>
            <w:tcW w:w="817" w:type="dxa"/>
          </w:tcPr>
          <w:p w:rsidR="0025382B" w:rsidRPr="00CD79EC" w:rsidRDefault="0025382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25382B" w:rsidRPr="00CD79EC" w:rsidRDefault="0025382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«СОШ 20»</w:t>
            </w:r>
          </w:p>
        </w:tc>
        <w:tc>
          <w:tcPr>
            <w:tcW w:w="1418" w:type="dxa"/>
          </w:tcPr>
          <w:p w:rsidR="0025382B" w:rsidRPr="00CD79EC" w:rsidRDefault="0025382B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:rsidR="0025382B" w:rsidRPr="00CD79EC" w:rsidRDefault="0025382B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ельтеев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сан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Бадмаевич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, 22.09.2003г.</w:t>
            </w:r>
          </w:p>
        </w:tc>
      </w:tr>
      <w:tr w:rsidR="00517A6C" w:rsidRPr="00CD79EC" w:rsidTr="0025382B">
        <w:tc>
          <w:tcPr>
            <w:tcW w:w="817" w:type="dxa"/>
          </w:tcPr>
          <w:p w:rsidR="00517A6C" w:rsidRPr="00CD79EC" w:rsidRDefault="00517A6C" w:rsidP="0051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517A6C" w:rsidRPr="00CD79EC" w:rsidRDefault="00517A6C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 «КЭГ»</w:t>
            </w:r>
          </w:p>
        </w:tc>
        <w:tc>
          <w:tcPr>
            <w:tcW w:w="1418" w:type="dxa"/>
          </w:tcPr>
          <w:p w:rsidR="00517A6C" w:rsidRPr="00CD79EC" w:rsidRDefault="00517A6C" w:rsidP="00517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</w:tcPr>
          <w:p w:rsidR="00517A6C" w:rsidRPr="00CD79EC" w:rsidRDefault="00517A6C" w:rsidP="00EF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Дарья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Окаевна</w:t>
            </w:r>
            <w:proofErr w:type="spellEnd"/>
          </w:p>
        </w:tc>
      </w:tr>
      <w:tr w:rsidR="0025382B" w:rsidRPr="00CD79EC" w:rsidTr="0025382B">
        <w:tc>
          <w:tcPr>
            <w:tcW w:w="817" w:type="dxa"/>
          </w:tcPr>
          <w:p w:rsidR="0025382B" w:rsidRPr="00CD79EC" w:rsidRDefault="0025382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0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25382B" w:rsidRPr="00CD79EC" w:rsidRDefault="0025382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54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25382B" w:rsidRPr="00CD79EC" w:rsidTr="0025382B">
        <w:tc>
          <w:tcPr>
            <w:tcW w:w="817" w:type="dxa"/>
          </w:tcPr>
          <w:p w:rsidR="0025382B" w:rsidRPr="00CD79EC" w:rsidRDefault="0025382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10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5382B" w:rsidRPr="00CD79EC" w:rsidRDefault="0025382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54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ешкил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  <w:tr w:rsidR="0025382B" w:rsidRPr="00CD79EC" w:rsidTr="0025382B">
        <w:tc>
          <w:tcPr>
            <w:tcW w:w="817" w:type="dxa"/>
          </w:tcPr>
          <w:p w:rsidR="0025382B" w:rsidRPr="00CD79EC" w:rsidRDefault="0025382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10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5382B" w:rsidRPr="00CD79EC" w:rsidRDefault="0025382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54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Окон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ртемовна</w:t>
            </w:r>
          </w:p>
        </w:tc>
      </w:tr>
      <w:tr w:rsidR="0025382B" w:rsidRPr="00CD79EC" w:rsidTr="0025382B">
        <w:tc>
          <w:tcPr>
            <w:tcW w:w="817" w:type="dxa"/>
          </w:tcPr>
          <w:p w:rsidR="0025382B" w:rsidRPr="00CD79EC" w:rsidRDefault="0025382B" w:rsidP="003E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10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5382B" w:rsidRPr="00CD79EC" w:rsidRDefault="0025382B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17A6C" w:rsidRPr="00CD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25382B" w:rsidRPr="00CD79EC" w:rsidRDefault="0025382B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Учен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517A6C" w:rsidRPr="00CD79EC" w:rsidTr="0025382B">
        <w:tc>
          <w:tcPr>
            <w:tcW w:w="817" w:type="dxa"/>
          </w:tcPr>
          <w:p w:rsidR="00517A6C" w:rsidRPr="00CD79EC" w:rsidRDefault="00517A6C" w:rsidP="0051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517A6C" w:rsidRPr="00CD79EC" w:rsidRDefault="00517A6C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10»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17A6C" w:rsidRPr="00CD79EC" w:rsidRDefault="00517A6C" w:rsidP="00517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54" w:type="dxa"/>
          </w:tcPr>
          <w:p w:rsidR="00517A6C" w:rsidRPr="00CD79EC" w:rsidRDefault="00517A6C" w:rsidP="00EF7C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Айт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CE3F07" w:rsidRPr="00CD79EC" w:rsidTr="0025382B">
        <w:tc>
          <w:tcPr>
            <w:tcW w:w="817" w:type="dxa"/>
          </w:tcPr>
          <w:p w:rsidR="00CE3F07" w:rsidRPr="00CD79EC" w:rsidRDefault="00CE3F07" w:rsidP="00CE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CE3F07" w:rsidRPr="00CD79EC" w:rsidRDefault="00CE3F07" w:rsidP="00CE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418" w:type="dxa"/>
          </w:tcPr>
          <w:p w:rsidR="00CE3F07" w:rsidRPr="00CD79EC" w:rsidRDefault="00CE3F07" w:rsidP="00CE3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754" w:type="dxa"/>
          </w:tcPr>
          <w:p w:rsidR="00CE3F07" w:rsidRPr="00CD79EC" w:rsidRDefault="00CE3F07" w:rsidP="00CE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E868B9" w:rsidRPr="00CD79EC" w:rsidTr="0025382B">
        <w:tc>
          <w:tcPr>
            <w:tcW w:w="817" w:type="dxa"/>
          </w:tcPr>
          <w:p w:rsidR="00E868B9" w:rsidRPr="00CD79EC" w:rsidRDefault="00E868B9" w:rsidP="00CE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E868B9" w:rsidRPr="00CD79EC" w:rsidRDefault="00E868B9" w:rsidP="00CE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МБОУ «КНГ»</w:t>
            </w:r>
          </w:p>
        </w:tc>
        <w:tc>
          <w:tcPr>
            <w:tcW w:w="1418" w:type="dxa"/>
          </w:tcPr>
          <w:p w:rsidR="00E868B9" w:rsidRPr="00CD79EC" w:rsidRDefault="00E868B9" w:rsidP="00CE3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</w:tcPr>
          <w:p w:rsidR="00E868B9" w:rsidRPr="00CD79EC" w:rsidRDefault="00E868B9" w:rsidP="00CE3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>Дорджиева</w:t>
            </w:r>
            <w:proofErr w:type="spellEnd"/>
            <w:r w:rsidR="00C330A3" w:rsidRPr="00CD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</w:tbl>
    <w:p w:rsidR="00FE7203" w:rsidRPr="00CD79EC" w:rsidRDefault="00A41B1F" w:rsidP="003E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61813" w:rsidRPr="00CD79EC" w:rsidRDefault="00C61813" w:rsidP="00C61813">
      <w:pPr>
        <w:shd w:val="clear" w:color="auto" w:fill="FFFFFF"/>
        <w:tabs>
          <w:tab w:val="left" w:pos="5954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9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тоги муниципального этапа республиканской научно-практической конференции «От исследования – к научному поиску» </w:t>
      </w:r>
      <w:r w:rsidR="00EA03F5" w:rsidRPr="00CD79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20 - </w:t>
      </w:r>
      <w:r w:rsidRPr="00CD79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 год</w:t>
      </w:r>
    </w:p>
    <w:p w:rsidR="00C61813" w:rsidRPr="00CD79EC" w:rsidRDefault="00C61813" w:rsidP="00C6181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813" w:rsidRPr="00CD79EC" w:rsidRDefault="00C61813" w:rsidP="00C6181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3 ноября по 5 ноября  2020 года проведен муниципальный этап  республиканской научно-практической конференции «От исследования – к научному поиску». 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 проводился в целях выявления, поддержки одаренных школьников, привлечения их к научно-исследовательской деятельности в различных областях науки. </w:t>
      </w:r>
    </w:p>
    <w:p w:rsidR="00C61813" w:rsidRPr="00CD79EC" w:rsidRDefault="00C61813" w:rsidP="00C6181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вязи с эпидемиологической ситуацией в Калмыкии, в целях недопущения распространения 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ru-RU"/>
        </w:rPr>
        <w:t>COWID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19 Конкурс проводился в заочном формате по материалам, представленным в электронном варианте. В том числе представлена видеозапись защиты обучающимися исследовательской работы.  </w:t>
      </w:r>
    </w:p>
    <w:p w:rsidR="00C61813" w:rsidRPr="00CD79EC" w:rsidRDefault="00C61813" w:rsidP="000D1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муниципальном этапе Конкурса приняли  участие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2C3FA1"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6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 из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9 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ых бюджетных общеобразовательных учреждений города  Элисты: «СОШ № 10 имен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ембет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.А.» (2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), «СОШ № 23» (1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), «СОШ № 21» (3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)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лассическая гимназия» (2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)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ногопрофильная гимназия личностно ориентированного обучения и воспитания» (2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)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хнический лицей (1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), «СОШ № 18 имени Б.Б.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(1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), «СОШ № 3 имени Сергиенко Н.Г.» (1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)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лицей» (3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). Из 8 класса – 1 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9 класса – 4, 10 класса – 5, 11 класса – 6 обучающихся. На гуманитарную секцию Конкурса 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ены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9 исследовательских работ,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ую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кцию – 7 работ. В Конкурсе приняли участие обучающиеся двух возрастных групп: 8 – 9 классы (9 класс – 4 участника, 8 класс – 1), 10 - 11 классы (11 класс – 6 участников, 10 класс – 5).  </w:t>
      </w:r>
      <w:r w:rsidR="0045259F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е приняли участие в данном конкурсе обучающиеся </w:t>
      </w:r>
      <w:r w:rsidR="00A34EF6"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0</w:t>
      </w:r>
      <w:r w:rsidR="00A34EF6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5259F" w:rsidRPr="00CD79EC">
        <w:rPr>
          <w:rFonts w:ascii="Times New Roman" w:hAnsi="Times New Roman" w:cs="Times New Roman"/>
          <w:sz w:val="24"/>
          <w:szCs w:val="24"/>
        </w:rPr>
        <w:t>муниципальных бюджетных общеобразовательных учреждений «</w:t>
      </w:r>
      <w:r w:rsidR="00A34EF6" w:rsidRPr="00CD79EC">
        <w:rPr>
          <w:rFonts w:ascii="Times New Roman" w:hAnsi="Times New Roman" w:cs="Times New Roman"/>
          <w:sz w:val="24"/>
          <w:szCs w:val="24"/>
        </w:rPr>
        <w:t>СОШ № 2»</w:t>
      </w:r>
      <w:r w:rsidR="0045259F" w:rsidRPr="00CD79EC">
        <w:rPr>
          <w:rFonts w:ascii="Times New Roman" w:hAnsi="Times New Roman" w:cs="Times New Roman"/>
          <w:sz w:val="24"/>
          <w:szCs w:val="24"/>
        </w:rPr>
        <w:t xml:space="preserve">, «СОШ № 4»,  «СОШ № 8 имени </w:t>
      </w:r>
      <w:proofErr w:type="spellStart"/>
      <w:r w:rsidR="0045259F" w:rsidRPr="00CD79EC">
        <w:rPr>
          <w:rFonts w:ascii="Times New Roman" w:hAnsi="Times New Roman" w:cs="Times New Roman"/>
          <w:sz w:val="24"/>
          <w:szCs w:val="24"/>
        </w:rPr>
        <w:t>Номто</w:t>
      </w:r>
      <w:proofErr w:type="spellEnd"/>
      <w:r w:rsidR="0045259F" w:rsidRPr="00CD79EC">
        <w:rPr>
          <w:rFonts w:ascii="Times New Roman" w:hAnsi="Times New Roman" w:cs="Times New Roman"/>
          <w:sz w:val="24"/>
          <w:szCs w:val="24"/>
        </w:rPr>
        <w:t xml:space="preserve"> Очирова», </w:t>
      </w:r>
      <w:r w:rsidR="00A34EF6" w:rsidRPr="00CD79EC">
        <w:rPr>
          <w:rFonts w:ascii="Times New Roman" w:hAnsi="Times New Roman" w:cs="Times New Roman"/>
          <w:sz w:val="24"/>
          <w:szCs w:val="24"/>
        </w:rPr>
        <w:t>«СОШ № 12»</w:t>
      </w:r>
      <w:r w:rsidR="000D153D">
        <w:rPr>
          <w:rFonts w:ascii="Times New Roman" w:hAnsi="Times New Roman" w:cs="Times New Roman"/>
          <w:sz w:val="24"/>
          <w:szCs w:val="24"/>
        </w:rPr>
        <w:t>, «СОШ « 15», «СОШ № 17» имени К</w:t>
      </w:r>
      <w:r w:rsidR="00A34EF6" w:rsidRPr="00CD79EC">
        <w:rPr>
          <w:rFonts w:ascii="Times New Roman" w:hAnsi="Times New Roman" w:cs="Times New Roman"/>
          <w:sz w:val="24"/>
          <w:szCs w:val="24"/>
        </w:rPr>
        <w:t>угультинова Д.Н.,</w:t>
      </w:r>
      <w:r w:rsidR="000D153D">
        <w:rPr>
          <w:rFonts w:ascii="Times New Roman" w:hAnsi="Times New Roman" w:cs="Times New Roman"/>
          <w:sz w:val="24"/>
          <w:szCs w:val="24"/>
        </w:rPr>
        <w:t xml:space="preserve"> </w:t>
      </w:r>
      <w:r w:rsidR="00A34EF6" w:rsidRPr="00CD79EC">
        <w:rPr>
          <w:rFonts w:ascii="Times New Roman" w:hAnsi="Times New Roman" w:cs="Times New Roman"/>
          <w:sz w:val="24"/>
          <w:szCs w:val="24"/>
        </w:rPr>
        <w:t>СОШ № 20», «КНГ</w:t>
      </w:r>
      <w:r w:rsidR="0045259F" w:rsidRPr="00CD79EC">
        <w:rPr>
          <w:rFonts w:ascii="Times New Roman" w:hAnsi="Times New Roman" w:cs="Times New Roman"/>
          <w:sz w:val="24"/>
          <w:szCs w:val="24"/>
        </w:rPr>
        <w:t>»</w:t>
      </w:r>
      <w:r w:rsidR="00A34EF6" w:rsidRPr="00CD79EC">
        <w:rPr>
          <w:rFonts w:ascii="Times New Roman" w:hAnsi="Times New Roman" w:cs="Times New Roman"/>
          <w:sz w:val="24"/>
          <w:szCs w:val="24"/>
        </w:rPr>
        <w:t>, «РНГ», «КЭГ».</w:t>
      </w:r>
    </w:p>
    <w:p w:rsidR="00C61813" w:rsidRPr="00CD79EC" w:rsidRDefault="00C61813" w:rsidP="00C61813">
      <w:pPr>
        <w:tabs>
          <w:tab w:val="left" w:pos="709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Выступления участников оценивались по следующим критериям: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ой теме, поставленным целям и задачам; научная аргументированность работы, разнообразие методов исследования; логичность построения работы; уровень самостоятельности; практическая значимость;</w:t>
      </w:r>
      <w:r w:rsidRPr="00CD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>соответствие выводов полученным результатам в ходе исследования</w:t>
      </w:r>
      <w:r w:rsidRPr="00CD79EC">
        <w:rPr>
          <w:rFonts w:ascii="Times New Roman" w:hAnsi="Times New Roman" w:cs="Times New Roman"/>
          <w:bCs/>
          <w:sz w:val="24"/>
          <w:szCs w:val="24"/>
        </w:rPr>
        <w:t xml:space="preserve"> аргументации;  </w:t>
      </w:r>
      <w:r w:rsidRPr="00CD79EC">
        <w:rPr>
          <w:rFonts w:ascii="Times New Roman" w:hAnsi="Times New Roman" w:cs="Times New Roman"/>
          <w:sz w:val="24"/>
          <w:szCs w:val="24"/>
        </w:rPr>
        <w:t>культура оформления работы, приложений (если есть); оценка качества защиты работы.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1813" w:rsidRPr="00CD79EC" w:rsidRDefault="00C61813" w:rsidP="00C61813">
      <w:pPr>
        <w:tabs>
          <w:tab w:val="left" w:pos="709"/>
        </w:tabs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При проверке исследовательских работ выявлен ряд замечаний к содержанию, оформлению работ. Не соблюдается культура оформления работы. В некоторых работах допущены орфографические, грамматические, пунктуационные, речевые ошибки.   </w:t>
      </w:r>
    </w:p>
    <w:p w:rsidR="00C61813" w:rsidRPr="00CD79EC" w:rsidRDefault="00C61813" w:rsidP="00C618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итогам Конкурса жюри определило победителей, призеров:  </w:t>
      </w:r>
    </w:p>
    <w:p w:rsidR="00C61813" w:rsidRPr="00CD79EC" w:rsidRDefault="00C61813" w:rsidP="00C61813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1. Гуманитарная секция, возрастная группа 10 – 11 классы:</w:t>
      </w:r>
    </w:p>
    <w:p w:rsidR="00C61813" w:rsidRPr="00CD79EC" w:rsidRDefault="00C61813" w:rsidP="00C61813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побе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Шеркеш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Айс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дреевна,  обучающаяся 10а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ногопрофильная гимназия личностно ориентированного обучения и воспитания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улу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рина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имгиро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II-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Головченко Дарья Игоревна, обучающаяся 11а класса МБОУ «СОШ № 21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Поштариков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дрей Анатольевич;  </w:t>
      </w:r>
    </w:p>
    <w:p w:rsidR="00C61813" w:rsidRPr="00CD79EC" w:rsidRDefault="00C61813" w:rsidP="00C61813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III-е место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Му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ари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ладимировна, обучающаяся 11б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ей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Харцх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сана Алексеевна.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2. Гуманитарная секция, возрастная группа 8 – 9 классы:</w:t>
      </w:r>
    </w:p>
    <w:p w:rsidR="00C61813" w:rsidRPr="00CD79EC" w:rsidRDefault="00C61813" w:rsidP="00C61813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победитель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атк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Айс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ексеевна, обучающаяся 8а класса МБОУ «СОШ № 10» имен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ембет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А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Ли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фья Михайловна;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II-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Цанды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ерел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Айсо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, обучающаяся 9г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ическая гимназия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ад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айрт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кторовна;  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III-е место - Белова Александра Андреевна, обучающаяся 9б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ическая гимназия». Руководитель – Николаева Юлия  Васильевна.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3. </w:t>
      </w:r>
      <w:proofErr w:type="spellStart"/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Естественно-научная</w:t>
      </w:r>
      <w:proofErr w:type="spellEnd"/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кция, возрастная группа 10 – 11 классы:</w:t>
      </w:r>
    </w:p>
    <w:p w:rsidR="00C61813" w:rsidRPr="00CD79EC" w:rsidRDefault="00C61813" w:rsidP="00C61813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побе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Радачински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ександр Романович, обучающийся 11а класса МБОУ «СОШ № 21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имгир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на Николаевна;</w:t>
      </w:r>
    </w:p>
    <w:p w:rsidR="00C61813" w:rsidRPr="00CD79EC" w:rsidRDefault="00C61813" w:rsidP="00C61813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II-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Бадмаев Егор Александрович, обучающийся 11а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ей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Харцх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сана Алексеевна;  </w:t>
      </w:r>
    </w:p>
    <w:p w:rsidR="00C61813" w:rsidRPr="00CD79EC" w:rsidRDefault="00C61813" w:rsidP="00C61813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III-е место -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Емельяненк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рина Евгеньевна, обучающаяся 11а класса МБОУ «СОШ № 21». Руководитель – Кирсанова Виктория Максимовна.</w:t>
      </w:r>
    </w:p>
    <w:p w:rsidR="00C61813" w:rsidRPr="00CD79EC" w:rsidRDefault="00C61813" w:rsidP="00C61813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4. </w:t>
      </w:r>
      <w:proofErr w:type="spellStart"/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Естественно-научная</w:t>
      </w:r>
      <w:proofErr w:type="spellEnd"/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кция, возрастная группа 8 – 9 классы:</w:t>
      </w:r>
    </w:p>
    <w:p w:rsidR="00C61813" w:rsidRPr="00CD79EC" w:rsidRDefault="00C61813" w:rsidP="00C61813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побе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Сохор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рья Петровна, обучающаяся 9а класса МБОУ «СОШ № 23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Цембел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етлана Викторовна;</w:t>
      </w:r>
    </w:p>
    <w:p w:rsidR="00C61813" w:rsidRPr="00CD79EC" w:rsidRDefault="00C61813" w:rsidP="00C61813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I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аваш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иля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Айсо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, обучающаяся 9г класса МБОУ «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ru-RU"/>
        </w:rPr>
        <w:t>C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Ш № 3 имени Сергиенко Н.Г.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одл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ла Алексеевна. </w:t>
      </w:r>
    </w:p>
    <w:p w:rsidR="009D7E04" w:rsidRPr="00CD79EC" w:rsidRDefault="009D7E04" w:rsidP="009D7E04">
      <w:pP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республиканском этапе конкурса «От исследования – к научному поиску» присуждены 2-е место в возрастной группе 10 – 11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Радачинскому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ександру, обучающемуся 11 класса МБОУ «Средняя общеобразовательная  школа № 21», за исследовательскую работу «Его Величество Процент»,</w:t>
      </w:r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итель: учитель математики </w:t>
      </w:r>
      <w:proofErr w:type="spellStart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имгирова</w:t>
      </w:r>
      <w:proofErr w:type="spellEnd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на Николаевна,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-е место в возрастной группе 8 – 9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Цандыково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ерел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, обучающейся 9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ическая гимназия», за исследовательскую работу «Книга как духовная ценность» (на примере романа-антиутопи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Рэ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угласа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рэдбери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451 градус по Фаренгейту»)</w:t>
      </w:r>
      <w:r w:rsidR="007A184B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руководитель: учитель русского языка и литературы </w:t>
      </w:r>
      <w:proofErr w:type="spellStart"/>
      <w:r w:rsidR="007A184B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адаева</w:t>
      </w:r>
      <w:proofErr w:type="spellEnd"/>
      <w:r w:rsidR="007A184B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В.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61813" w:rsidRPr="00CD79EC" w:rsidRDefault="00C61813" w:rsidP="003E5B8F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Style w:val="a7"/>
          <w:rFonts w:ascii="Times New Roman" w:eastAsia="Calibri" w:hAnsi="Times New Roman" w:cs="Times New Roman"/>
          <w:b w:val="0"/>
          <w:bCs w:val="0"/>
          <w:sz w:val="24"/>
          <w:szCs w:val="24"/>
          <w:bdr w:val="none" w:sz="0" w:space="0" w:color="auto" w:frame="1"/>
          <w:lang w:eastAsia="ru-RU"/>
        </w:rPr>
      </w:pPr>
    </w:p>
    <w:p w:rsidR="00577456" w:rsidRPr="00CD79EC" w:rsidRDefault="00577456" w:rsidP="00577456">
      <w:pPr>
        <w:shd w:val="clear" w:color="auto" w:fill="FFFFFF"/>
        <w:tabs>
          <w:tab w:val="left" w:pos="5954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 муниципального этапа всероссийского конкурса</w:t>
      </w:r>
    </w:p>
    <w:p w:rsidR="00577456" w:rsidRPr="00CD79EC" w:rsidRDefault="00577456" w:rsidP="00577456">
      <w:pPr>
        <w:shd w:val="clear" w:color="auto" w:fill="FFFFFF"/>
        <w:tabs>
          <w:tab w:val="left" w:pos="5954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Моя малая родина: природа, культура, этнос»</w:t>
      </w:r>
      <w:r w:rsidR="00EA03F5" w:rsidRPr="00CD7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– 2021 учебный год</w:t>
      </w:r>
    </w:p>
    <w:p w:rsidR="00577456" w:rsidRPr="00CD79EC" w:rsidRDefault="00577456" w:rsidP="00577456">
      <w:pPr>
        <w:shd w:val="clear" w:color="auto" w:fill="FFFFFF"/>
        <w:tabs>
          <w:tab w:val="left" w:pos="5954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456" w:rsidRPr="00CD79EC" w:rsidRDefault="00577456" w:rsidP="00577456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>26 ноября 2020 года проведен муниципальный (заочный) этап  всероссийского конкурса «Моя малая родина: природа, культура, этнос» (далее - Конкурс.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курс проводился в целях выявления, поддержки и развития одаренных школьников, привлечения к научно-исследовательской деятельности в различных областях науки, развития интереса обучающихся к духовному, культурному, природному наследию своего края, патриотического воспитания обучающихся. </w:t>
      </w:r>
    </w:p>
    <w:p w:rsidR="00577456" w:rsidRPr="00CD79EC" w:rsidRDefault="00577456" w:rsidP="00577456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муниципальном этапе Конкурса приняли участие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7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: шестеро из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ых бюджетных общеобразовательных учреждений города Элисты «СОШ № 4», «СОШ № 17» имени Кугультинова Д.Н., «СОШ № 18 имени Б.Б.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лицей» и 1 обучающийся из МБУ 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ворец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ского творчества». Не представили участников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5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ых бюджетных общеобразовательных учреждений: 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СОШ № 2», «СОШ № 3 имени Сергиенко Н.Г.», «СОШ № 8 имен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омто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чирова», «СОШ № 10» имен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ембет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.А., «СОШ № 12», «СОШ № 15», «СОШ № 20», «СОШ № 21», «СОШ № 23», «Калмыцкая этнокультурная гимназия имен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я-Пандиты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, «Калмыцкая национальная гимназия имен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ичик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.Ш.»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хнический лицей»,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ногопрофильная гимназия личностно ориентированного обучения и воспитания», 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лассическая гимназия», «Русская национальная гимназия имени преподобного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ергия Радонежского». </w:t>
      </w:r>
    </w:p>
    <w:p w:rsidR="00577456" w:rsidRPr="00CD79EC" w:rsidRDefault="00577456" w:rsidP="00577456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Конкурсе приняли участие по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одному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емуся  из 5 и 7 классов, </w:t>
      </w:r>
      <w:r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 из 10 классов.</w:t>
      </w:r>
    </w:p>
    <w:p w:rsidR="00577456" w:rsidRPr="00CD79EC" w:rsidRDefault="00577456" w:rsidP="00577456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з 4 номинаций для обучающихся в возрасте 14 – 18 лет участники выбрали 2 номинации: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ко-гид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но-экологическа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журналистика». Не выбраны следующие номинации для обучающихся 14 – 18 лет: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но-экологические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сследования», «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ноэкология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современность». Номинацию «Духовные и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но-экологические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радиции моей малой родины» для обучающихся в возрасте 10 – 18 лет выбрали 4 обучающихся из МБОУ «СОШ № 18 имени Б.Б. </w:t>
      </w:r>
      <w:proofErr w:type="spell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, «СОШ № 17» имени Кугультинова Д.Н., «СОШ № 4» (2 участника).  </w:t>
      </w:r>
    </w:p>
    <w:p w:rsidR="00577456" w:rsidRPr="00CD79EC" w:rsidRDefault="00577456" w:rsidP="00FC736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е представлены на Конкурс работы от педагогов дополнительного образования муниципальных общеобразовательных организаций и организаций дополнительного образования на номинацию «Лучшие образовательные практики». </w:t>
      </w:r>
    </w:p>
    <w:p w:rsidR="00577456" w:rsidRPr="00CD79EC" w:rsidRDefault="00577456" w:rsidP="005774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 При проверке работ, представленных на Конкурс, выявлен ряд замечаний к содержанию и оформлению работ. По-прежнему не соблюдается культура оформления работы (красная строка, выравнивание по ширине листа, пробелы между словами, размер шрифта, межстрочные интервалы, нет ссылок на использованные источники, в словах калмыцкого происхождения не использованы калмыцкие шрифты). В некоторых работах допущены орфографические, пунктуационные, грамматические, речевые ошибки. Заключения и выводы по итогам исследовательских работ не продуманы, не соответствуют полученным результатам. В нескольких работах указано старое название Министерства образования и науки Республики Калмыкия. В ряде работ текстового материала к использованным иллюстрациям недостаточно.   </w:t>
      </w:r>
    </w:p>
    <w:p w:rsidR="00577456" w:rsidRPr="00CD79EC" w:rsidRDefault="00577456" w:rsidP="0057745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итогам Конкурса жюри определило победителей и призеров. 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1.1. Номинация «Духовные и экологические традиции моей малой родины». Возраст - 10 – 18 лет: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победитель – Очирова Яна Петровна, обучающаяся 7 «А» класса МБОУ «СОШ № 18 имени Б.Б.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. Название работы «Хранительница калмыцкого фольклора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ргады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ра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рдние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II-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олош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астасия Владимировна,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Ман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на Владимировна, обучающиеся 10 «Б» класса МБОУ «СОШ № 17» имени Кугультинова Д.Н. Название работы «Население школьной страны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Дул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алентина Александровна; 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II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е место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Цатхланов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вид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аранович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бучающийся 5 класса МБУ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Дворец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ого творчества». Название работы «Родная сторонка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ечин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исия Ефимовна; 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1.2. Номинация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тно-экологическая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журналистика». Возраст - 14 - 18 лет: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победитель – Урванцева Валерия Павловна, обучающаяся 10 «Г»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ей». Название работы «Очерк «Отравленный колобок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Харцх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сана Алексеевна;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II-ое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Чолут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нкри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ренцено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бучающаяся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0 «Б» класса МБОУ «СОШ № 4». Название работы «Один день в родной степи»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ов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талья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Зоригтуе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1.3.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оминация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тн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гид». Возраст - 14 - 18 лет: </w:t>
      </w:r>
    </w:p>
    <w:p w:rsidR="00577456" w:rsidRPr="00CD79EC" w:rsidRDefault="00577456" w:rsidP="00577456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побе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Дор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нгели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аатро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бучающаяся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0 «Б» класса МБОУ «СОШ № 4». Название работы «Люби и знай родной свой край».  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Бов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талья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Зоригтуев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  </w:t>
      </w:r>
    </w:p>
    <w:p w:rsidR="00577456" w:rsidRPr="00CD79EC" w:rsidRDefault="00FC736E" w:rsidP="003E5B8F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республиканском этапе всероссийского конкурса «Моя малая родина: природа, культура, этнос» в номинации «Духовные и экологические традиции моей малой родины» в возрастной группе - 10 – 18 лет обучающаяся 7 «А» класса МБОУ «СОШ № 18 имени Б.Б.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» Очирова Яна Петровна заняла 3-е место.</w:t>
      </w:r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итель: </w:t>
      </w:r>
      <w:proofErr w:type="spellStart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ргадыкова</w:t>
      </w:r>
      <w:proofErr w:type="spellEnd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ра </w:t>
      </w:r>
      <w:proofErr w:type="spellStart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Эрднеевна</w:t>
      </w:r>
      <w:proofErr w:type="spellEnd"/>
      <w:r w:rsidR="003E5B8F"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, учитель калмыцкого языка и литературы.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577456" w:rsidRPr="00CD79EC" w:rsidRDefault="00577456" w:rsidP="003E5B8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ам дополнительного образования му</w:t>
      </w:r>
      <w:r w:rsidR="003E5B8F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иципальных общеобразовательных 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ций и организаций дополнительного образования города Элисты представлять на региональные и муниципальные конкурсы материалы из опыта реализации дополнительной </w:t>
      </w: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общеобразовательной программы </w:t>
      </w:r>
      <w:proofErr w:type="gramStart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, реализуемые на уроках по внеурочной деятельности.</w:t>
      </w:r>
    </w:p>
    <w:p w:rsidR="00577456" w:rsidRPr="00CD79EC" w:rsidRDefault="00577456" w:rsidP="00577456">
      <w:pPr>
        <w:pStyle w:val="a3"/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Style w:val="a7"/>
          <w:rFonts w:ascii="Times New Roman" w:eastAsia="Calibri" w:hAnsi="Times New Roman" w:cs="Times New Roman"/>
          <w:b w:val="0"/>
          <w:bCs w:val="0"/>
          <w:sz w:val="24"/>
          <w:szCs w:val="24"/>
          <w:bdr w:val="none" w:sz="0" w:space="0" w:color="auto" w:frame="1"/>
          <w:lang w:eastAsia="ru-RU"/>
        </w:rPr>
      </w:pPr>
    </w:p>
    <w:p w:rsidR="00FE7203" w:rsidRPr="00CD79EC" w:rsidRDefault="00FE7203" w:rsidP="00FE7203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D79E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муниципального этапа Всероссийского конкурса сочинений, посвященного</w:t>
      </w:r>
    </w:p>
    <w:p w:rsidR="00FE7203" w:rsidRPr="00CD79EC" w:rsidRDefault="00FE7203" w:rsidP="00FE7203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-летию первого полета человека в космос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соответствии с письмом Калмыцкого республиканского отделения общероссийского общественного благотворительного фонда «Российский детский фонд» от 16 марта 2021 года № 12 «Об участии во Всероссийском конкурсе сочинений «Сын России», посвященного 60-летию первого полета человека в космос, приказом Управления образования города Элисты от 09.04.2021 года  № 218 «О проведении муниципального этапа Всероссийского конкурса сочинений «Сын России», планом работы на 2020 – 2021 учебный год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веден муниципальный этап этого конкурса </w:t>
      </w:r>
    </w:p>
    <w:p w:rsidR="00C330A3" w:rsidRPr="00CD79EC" w:rsidRDefault="00FE7203" w:rsidP="00394883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В конкурсе приняли участие 25 обучающихся 5 – 11 классов 6  муниципальных бюджетных общеобразовательных организаций города Элисты: из 5 класса – 3 обучающихся,  6 класса – 2 обучающихся, 7 класса – 3 обучающихся,   8 класса – 2 обучающихся,  9 класса – 8 обучающихся, 10 класса – 4 обучающихся, 11 класса – 3 обучающихся. </w:t>
      </w:r>
      <w:r w:rsidR="0039488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представили на конкурс участников</w:t>
      </w:r>
      <w:r w:rsidR="00394883"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C330A3" w:rsidRPr="00CD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ых бюджетных общеобразовательных учреждений: </w:t>
      </w:r>
      <w:proofErr w:type="gram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СОШ № 2», «СОШ № 3 имени Сергиенко Н.Г.», «СОШ № 8 имени 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омто</w:t>
      </w:r>
      <w:proofErr w:type="spellEnd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чирова», «СОШ № 10» им</w:t>
      </w:r>
      <w:r w:rsidR="000A517E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ни </w:t>
      </w:r>
      <w:proofErr w:type="spellStart"/>
      <w:r w:rsidR="000A517E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ембетова</w:t>
      </w:r>
      <w:proofErr w:type="spellEnd"/>
      <w:r w:rsidR="000A517E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.А., «СОШ № 12», «СОШ № 20»,</w:t>
      </w:r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СОШ № 23», «Калмыцкая этнокультурная гимназия имени 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я-Пандиты</w:t>
      </w:r>
      <w:proofErr w:type="spellEnd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, «Калмыцкая национальная гимназия имени 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ичикова</w:t>
      </w:r>
      <w:proofErr w:type="spellEnd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.Ш.», «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ий</w:t>
      </w:r>
      <w:proofErr w:type="spellEnd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хнический лицей», 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тинская</w:t>
      </w:r>
      <w:proofErr w:type="spellEnd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ногопрофильная гимназия личностно ориентированного обучения и воспитания», «</w:t>
      </w:r>
      <w:proofErr w:type="spellStart"/>
      <w:r w:rsidR="0039488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лис</w:t>
      </w:r>
      <w:r w:rsidR="000A517E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инская</w:t>
      </w:r>
      <w:proofErr w:type="spellEnd"/>
      <w:r w:rsidR="000A517E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лассическая гимназия»</w:t>
      </w:r>
      <w:r w:rsidR="00C330A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«СОШ № 18 имени Б.Б. </w:t>
      </w:r>
      <w:proofErr w:type="spellStart"/>
      <w:r w:rsidR="00C330A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ородовикова</w:t>
      </w:r>
      <w:proofErr w:type="spellEnd"/>
      <w:r w:rsidR="00C330A3"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.</w:t>
      </w:r>
      <w:proofErr w:type="gramEnd"/>
    </w:p>
    <w:p w:rsidR="00394883" w:rsidRPr="00CD79EC" w:rsidRDefault="000A517E" w:rsidP="00394883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E7203" w:rsidRPr="00CD79EC" w:rsidRDefault="0039488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E720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5 лучших работ следующих участников </w:t>
      </w:r>
      <w:proofErr w:type="gramStart"/>
      <w:r w:rsidR="00FE720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правлены</w:t>
      </w:r>
      <w:proofErr w:type="gramEnd"/>
      <w:r w:rsidR="00FE720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Всероссийский этап конкурса: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1.</w:t>
      </w: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noBreakHyphen/>
        <w:t xml:space="preserve">Гелеева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арин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5 класса МБОУ СОШ № 21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2. 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нджиев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жал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5 класса МБОУ СОШ № 17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3. 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айсенов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мир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6 класса МБОУ «РНГ»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4. Горбачев Владислав, обучающийся 7 класса МБОУ СОШ № 17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5. Горяева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гряш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обучающаяся 6 класса МБОУ СОШ № 17.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Определены призеры конкурса в 3-х возрастных категориях:</w:t>
      </w:r>
    </w:p>
    <w:p w:rsidR="00FE7203" w:rsidRPr="00CD79EC" w:rsidRDefault="00FE7203" w:rsidP="00FE720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 11 классы</w:t>
      </w:r>
    </w:p>
    <w:p w:rsidR="00FE7203" w:rsidRPr="00CD79EC" w:rsidRDefault="00FE7203" w:rsidP="004820C3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торое место -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ой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делин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9б класса МБОУ «СОШ № 17»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2.Третье место -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алюгинов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рик, обучающийся 9б класса МБО</w:t>
      </w:r>
      <w:r w:rsidR="004820C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 </w:t>
      </w: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листинский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ицей»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3. Третье место –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уваев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йс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9а класса МБОУ</w:t>
      </w:r>
      <w:r w:rsidR="004820C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листинский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ицей»,</w:t>
      </w:r>
    </w:p>
    <w:p w:rsidR="00FE7203" w:rsidRPr="00CD79EC" w:rsidRDefault="00FE7203" w:rsidP="00FE7203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7 – 8 классы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1. Второе место –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амаков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ран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7б класса МБО</w:t>
      </w:r>
      <w:r w:rsidR="004820C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 </w:t>
      </w: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СОШ № 17»,</w:t>
      </w:r>
    </w:p>
    <w:p w:rsidR="00FE7203" w:rsidRPr="00CD79EC" w:rsidRDefault="00FE7203" w:rsidP="004820C3">
      <w:pPr>
        <w:spacing w:after="0" w:line="240" w:lineRule="auto"/>
        <w:ind w:left="450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 Третье место - Акаева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льгир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обучающаяся 7б класса МБОУ «СОШ № 15»,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3. Третье место –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рдни-Горяев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анзан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обучающийся 8в класса МБОУ «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листинский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ицей»,</w:t>
      </w:r>
    </w:p>
    <w:p w:rsidR="00FE7203" w:rsidRPr="00CD79EC" w:rsidRDefault="004820C3" w:rsidP="004820C3">
      <w:pPr>
        <w:pStyle w:val="a3"/>
        <w:widowControl w:val="0"/>
        <w:suppressAutoHyphens/>
        <w:spacing w:after="0" w:line="240" w:lineRule="auto"/>
        <w:ind w:left="1170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5</w:t>
      </w:r>
      <w:r w:rsidR="00FE7203"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 6 классы</w:t>
      </w:r>
    </w:p>
    <w:p w:rsidR="00FE7203" w:rsidRPr="00CD79EC" w:rsidRDefault="00FE7203" w:rsidP="004820C3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торое место -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улхачиев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юк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6г класса МБОУ «СОШ № 17».</w:t>
      </w:r>
    </w:p>
    <w:p w:rsidR="00FE7203" w:rsidRPr="00CD79EC" w:rsidRDefault="00FE7203" w:rsidP="00FE7203">
      <w:pPr>
        <w:pStyle w:val="a3"/>
        <w:widowControl w:val="0"/>
        <w:numPr>
          <w:ilvl w:val="0"/>
          <w:numId w:val="10"/>
        </w:numPr>
        <w:tabs>
          <w:tab w:val="left" w:pos="1035"/>
        </w:tabs>
        <w:suppressAutoHyphens/>
        <w:spacing w:after="0" w:line="240" w:lineRule="auto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ретье место -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львин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иолетта</w:t>
      </w:r>
      <w:proofErr w:type="spell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5д класса МБОУ «РНГ».</w:t>
      </w:r>
    </w:p>
    <w:p w:rsidR="00FE7203" w:rsidRPr="00CD79EC" w:rsidRDefault="00FE7203" w:rsidP="00FE7203">
      <w:pPr>
        <w:pStyle w:val="a3"/>
        <w:tabs>
          <w:tab w:val="left" w:pos="1035"/>
        </w:tabs>
        <w:spacing w:after="0" w:line="240" w:lineRule="auto"/>
        <w:ind w:left="765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ждый участник конкурса получил в подарок журнал «Сын России».</w:t>
      </w:r>
    </w:p>
    <w:p w:rsidR="00FE7203" w:rsidRPr="00CD79EC" w:rsidRDefault="00FE7203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В преддверии Дня космонавтики и 12 апреля </w:t>
      </w:r>
      <w:r w:rsidRPr="00CD79E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БУ РК «</w:t>
      </w:r>
      <w:proofErr w:type="spellStart"/>
      <w:r w:rsidRPr="00CD79EC">
        <w:rPr>
          <w:rFonts w:ascii="Times New Roman" w:hAnsi="Times New Roman" w:cs="Times New Roman"/>
          <w:sz w:val="24"/>
          <w:szCs w:val="24"/>
          <w:shd w:val="clear" w:color="auto" w:fill="FFFFFF"/>
        </w:rPr>
        <w:t>РЦДЮТиК</w:t>
      </w:r>
      <w:proofErr w:type="spellEnd"/>
      <w:r w:rsidRPr="00CD7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 от 5 апреля 2021г № 49, перечня поручений Правительству РК от 30.03.21года </w:t>
      </w:r>
      <w:r w:rsidRPr="00CD79E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 школах города Элисты прошли мероприятия, посвященные 60-летию первого полета человека в космос.</w:t>
      </w:r>
    </w:p>
    <w:p w:rsidR="00797B6A" w:rsidRPr="00CD79EC" w:rsidRDefault="00797B6A" w:rsidP="00FE720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797B6A" w:rsidRPr="00CD79EC" w:rsidRDefault="00797B6A" w:rsidP="00797B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CD79E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Итоги муниципального этапа Всероссийского конкурса юных чтецов</w:t>
      </w:r>
    </w:p>
    <w:p w:rsidR="00797B6A" w:rsidRPr="00CD79EC" w:rsidRDefault="00797B6A" w:rsidP="00797B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CD79E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Живая классика»  2021 год</w:t>
      </w:r>
    </w:p>
    <w:p w:rsidR="00797B6A" w:rsidRPr="00CD79EC" w:rsidRDefault="00797B6A" w:rsidP="00797B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97B6A" w:rsidRPr="00CD79EC" w:rsidRDefault="00797B6A" w:rsidP="00CD79E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риказами Министерства образования и науки Республики Калмыкия от 11 ноября 2020 года № 995 «Об участии во Всероссийском конкурсе юных чтецов «Живая классика», Управления образования Администрации города Элисты от 21 декабря 2020 года № </w:t>
      </w:r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839 «О проведении классного, школьного и муниципального этапов Всероссийского конкурса юных чтецов «Живая классика», Положением о Всероссийском конкурсе юных чтецов «Живая классика»  16 марта 2021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проведен  муниципальный этап   Всероссийского к</w:t>
      </w: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нкурса юных чтецов «Живая классика» (далее – Конкурс).</w:t>
      </w:r>
      <w:r w:rsidRPr="00CD79EC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онкурс проводился в целях повышения интереса к чтению у детей и подростков,</w:t>
      </w:r>
      <w:r w:rsidRPr="00CD79EC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</w:t>
      </w:r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ширения читательского кругозора детей, знакомства детей с произведениями русской литературы </w:t>
      </w:r>
      <w:r w:rsidRPr="00CD79E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CD79E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CD7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., с зарубежной и региональной литературой, поиска и  поддержки талантливых детей, развития патриотического и духовно-нравственного воспитания обучающихся, повышения образовательного и культурологического уровня школьников.</w:t>
      </w:r>
      <w:proofErr w:type="gramEnd"/>
    </w:p>
    <w:p w:rsidR="00797B6A" w:rsidRPr="00CD79EC" w:rsidRDefault="00797B6A" w:rsidP="00CD7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 БУ ДО РК "Республиканский центр детского творчества", на правах регионального оператора по проведению всероссийского конкурса чтецов "Живая классика", совместно с  Фондом "Живая классика"  организовал  мастер-классы по актерскому мастерству и сценической речи от педагогов Театрального института имени Б. Щукина для региональных участников. В Калмыкии 3 декабря 2020 года проведено 3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мастер-класса на платформе  </w:t>
      </w:r>
      <w:r w:rsidRPr="00CD79E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D79EC">
        <w:rPr>
          <w:rFonts w:ascii="Times New Roman" w:hAnsi="Times New Roman" w:cs="Times New Roman"/>
          <w:sz w:val="24"/>
          <w:szCs w:val="24"/>
        </w:rPr>
        <w:t xml:space="preserve"> педагогом 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Валентином Валерьевичем.</w:t>
      </w:r>
    </w:p>
    <w:p w:rsidR="00797B6A" w:rsidRPr="00CD79EC" w:rsidRDefault="00797B6A" w:rsidP="00CD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мастер-классах приняли 3 обучающихся МБОУ «СОШ № 18 имени Б.Б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окур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льми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аналов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йли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Ильнуров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Нимгир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настасия Геннадьевна (10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.), 2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МБОУ «СОШ № 4»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Милана (8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Чолута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нкри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.).</w:t>
      </w:r>
    </w:p>
    <w:p w:rsidR="00797B6A" w:rsidRPr="00CD79EC" w:rsidRDefault="00797B6A" w:rsidP="00CD7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муниципальном этапе конкурса приняли  участие  58 обучающихся в возрасте от 10 до 17 лет из 19 общеобразовательных организаций города Элисты и ЧОУ ОШ «Перспектива».  Наибольшее количество участников из: 5 классов - 10, </w:t>
      </w:r>
    </w:p>
    <w:p w:rsidR="00797B6A" w:rsidRPr="00CD79EC" w:rsidRDefault="00797B6A" w:rsidP="00CD79E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6 классов - 12, 7 классов - 13, 9 классов - (11). </w:t>
      </w:r>
      <w:proofErr w:type="gramStart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аименьшее</w:t>
      </w:r>
      <w:proofErr w:type="gramEnd"/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: 10 классов – 5, 11 классов – 1, 8 классов – 6.  </w:t>
      </w:r>
    </w:p>
    <w:p w:rsidR="00797B6A" w:rsidRPr="00CD79EC" w:rsidRDefault="00797B6A" w:rsidP="00CD7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9E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стники декламировали отрывки из выбранных ими прозаических произведений российских, зарубежных, калмыцких писателей. 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став жюри вошл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онгонов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.Б., литературный консультант калмыцкого отделения Союза писателей России, Параева Т.Г. 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вид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.О., Заслуженные артистки Республики Калмыкия, Шарапова Н.Н., </w:t>
      </w:r>
      <w:r w:rsidRPr="00CD79EC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 доцент кафедры калмыцкой литературы и журналистики ФГБОУ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«Калмыцкий государственный университет имени Б.Б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, 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ден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.Н., </w:t>
      </w:r>
      <w:r w:rsidRPr="00CD79EC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 доцент кафедры калмыцкой литературы и журналистики ФГБОУ ВО «Калмыцкий государственный университет имени Б.Б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ужгинов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.А., член</w:t>
      </w:r>
      <w:r w:rsidRPr="00CD79EC">
        <w:rPr>
          <w:rFonts w:ascii="Times New Roman" w:hAnsi="Times New Roman" w:cs="Times New Roman"/>
          <w:sz w:val="24"/>
          <w:szCs w:val="24"/>
        </w:rPr>
        <w:t xml:space="preserve">   союза писателей России и  Калмыкии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анга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Н.А., преподаватель политехнического колледжа, член союза литераторов Калмыкии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Басхамжа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Е.М.,</w:t>
      </w:r>
      <w:r w:rsidRPr="00CD79EC">
        <w:rPr>
          <w:rFonts w:ascii="Times New Roman"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 xml:space="preserve">методист МБОУ «Калмыцкая этнокультурная гимназия имени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Зая-Пандиты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», Бадмаева Н.Б., учитель русского языка и литературы МБОУ «СОШ № 15».</w:t>
      </w:r>
      <w:r w:rsidRPr="00CD79EC">
        <w:rPr>
          <w:rFonts w:ascii="Times New Roman"/>
          <w:sz w:val="24"/>
          <w:szCs w:val="24"/>
        </w:rPr>
        <w:t xml:space="preserve"> </w:t>
      </w: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6A" w:rsidRPr="00CD79EC" w:rsidRDefault="00797B6A" w:rsidP="00CD79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Выступление участников оценивалось по следующим критериям: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органичность исполняемого произведения чтецу, соответствие возрасту чтеца, выбор отрывка;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 Умение чтеца рассказать историю так, чтобы слушатель (член жюри) понял ее; 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 Умение чтеца эмоционально вовлечь слушателя (члена жюри): заставить задуматься, смеяться, сопереживать;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 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Выразительность дикции, четкое произнесение звуков в соответствии с фонетическими нормами языка.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ждый критерий оценивался в 0 - 5 баллов. Максимальное количество баллов по всем критериям – 25 баллов. Выступление не должно было превышать пяти минут.</w:t>
      </w:r>
    </w:p>
    <w:p w:rsidR="00797B6A" w:rsidRPr="00CD79EC" w:rsidRDefault="00797B6A" w:rsidP="00CD79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Выступления отдельных участников сопровождались музыкальными композициями, презентациями. Жюри отметило хорошую подготовку и высокую заинтересованность участников в Конкурсе. Недостатками в выступлениях участников являются несоблюдение регламента, некачественная видеозапись.   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тогам Конкурса жюри определило победителей: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79EC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1. </w:t>
      </w:r>
      <w:r w:rsidRPr="00CD79EC">
        <w:rPr>
          <w:rFonts w:ascii="Times New Roman" w:hAnsi="Times New Roman"/>
          <w:sz w:val="24"/>
          <w:szCs w:val="24"/>
        </w:rPr>
        <w:t xml:space="preserve">Эрендженова Александра, ученика 11 класса МБОУ «Русская </w:t>
      </w:r>
      <w:r w:rsidRPr="00CD79EC">
        <w:rPr>
          <w:rFonts w:ascii="Times New Roman" w:hAnsi="Times New Roman"/>
          <w:sz w:val="24"/>
          <w:szCs w:val="24"/>
          <w:lang w:eastAsia="ru-RU"/>
        </w:rPr>
        <w:t>национальная гимназия имени преподобного Сергия Радонежского</w:t>
      </w:r>
      <w:r w:rsidRPr="00CD79EC">
        <w:rPr>
          <w:rFonts w:ascii="Times New Roman" w:hAnsi="Times New Roman"/>
          <w:sz w:val="24"/>
          <w:szCs w:val="24"/>
        </w:rPr>
        <w:t xml:space="preserve">» (Анатолий Григорьев «Судьба калмыка»). Руководитель – </w:t>
      </w:r>
      <w:proofErr w:type="spellStart"/>
      <w:r w:rsidRPr="00CD79EC">
        <w:rPr>
          <w:rFonts w:ascii="Times New Roman" w:hAnsi="Times New Roman"/>
          <w:sz w:val="24"/>
          <w:szCs w:val="24"/>
        </w:rPr>
        <w:t>Сакилова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/>
          <w:sz w:val="24"/>
          <w:szCs w:val="24"/>
        </w:rPr>
        <w:t>Кермен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/>
          <w:sz w:val="24"/>
          <w:szCs w:val="24"/>
        </w:rPr>
        <w:t>Кануровна</w:t>
      </w:r>
      <w:proofErr w:type="spellEnd"/>
      <w:r w:rsidRPr="00CD79EC">
        <w:rPr>
          <w:rFonts w:ascii="Times New Roman" w:hAnsi="Times New Roman"/>
          <w:sz w:val="24"/>
          <w:szCs w:val="24"/>
        </w:rPr>
        <w:t>;</w:t>
      </w:r>
    </w:p>
    <w:p w:rsidR="00797B6A" w:rsidRPr="00CD79EC" w:rsidRDefault="00797B6A" w:rsidP="00CD79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CD79EC">
        <w:rPr>
          <w:rFonts w:ascii="Times New Roman" w:hAnsi="Times New Roman"/>
          <w:sz w:val="24"/>
          <w:szCs w:val="24"/>
        </w:rPr>
        <w:t>1.2. Болдырева Дмитрия, ученика 8 класса МБОУ «</w:t>
      </w:r>
      <w:proofErr w:type="spellStart"/>
      <w:r w:rsidRPr="00CD79EC">
        <w:rPr>
          <w:rFonts w:ascii="Times New Roman" w:hAnsi="Times New Roman"/>
          <w:sz w:val="24"/>
          <w:szCs w:val="24"/>
        </w:rPr>
        <w:t>Элистинская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классическая гимназия» (М.В. Дружинина «Хорошо быть оптимистом»). Руководитель – </w:t>
      </w:r>
      <w:proofErr w:type="spellStart"/>
      <w:r w:rsidRPr="00CD79EC">
        <w:rPr>
          <w:rFonts w:ascii="Times New Roman" w:hAnsi="Times New Roman"/>
          <w:sz w:val="24"/>
          <w:szCs w:val="24"/>
        </w:rPr>
        <w:t>Савкаева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/>
          <w:sz w:val="24"/>
          <w:szCs w:val="24"/>
        </w:rPr>
        <w:t>Делгр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Михайловна;  </w:t>
      </w:r>
    </w:p>
    <w:p w:rsidR="00797B6A" w:rsidRPr="00CD79EC" w:rsidRDefault="00797B6A" w:rsidP="00CD79EC">
      <w:pPr>
        <w:shd w:val="clear" w:color="auto" w:fill="FFFFFF"/>
        <w:tabs>
          <w:tab w:val="num" w:pos="0"/>
          <w:tab w:val="left" w:pos="709"/>
          <w:tab w:val="left" w:pos="851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D79EC">
        <w:rPr>
          <w:rFonts w:ascii="Times New Roman" w:hAnsi="Times New Roman"/>
          <w:sz w:val="24"/>
          <w:szCs w:val="24"/>
        </w:rPr>
        <w:t xml:space="preserve">          1.3. Редкина Ивана, ученика 6 класса МБОУ  «СОШ № 4» (Борис </w:t>
      </w:r>
      <w:proofErr w:type="spellStart"/>
      <w:r w:rsidRPr="00CD79EC">
        <w:rPr>
          <w:rFonts w:ascii="Times New Roman" w:hAnsi="Times New Roman"/>
          <w:sz w:val="24"/>
          <w:szCs w:val="24"/>
        </w:rPr>
        <w:t>Ганаго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«Возвращение к жизни»). Руководитель – </w:t>
      </w:r>
      <w:proofErr w:type="spellStart"/>
      <w:r w:rsidRPr="00CD79EC">
        <w:rPr>
          <w:rFonts w:ascii="Times New Roman" w:hAnsi="Times New Roman"/>
          <w:sz w:val="24"/>
          <w:szCs w:val="24"/>
        </w:rPr>
        <w:t>Джиргалова</w:t>
      </w:r>
      <w:proofErr w:type="spellEnd"/>
      <w:r w:rsidRPr="00CD79EC">
        <w:rPr>
          <w:rFonts w:ascii="Times New Roman" w:hAnsi="Times New Roman"/>
          <w:sz w:val="24"/>
          <w:szCs w:val="24"/>
        </w:rPr>
        <w:t xml:space="preserve"> Надежда Юрьевна.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акже жюри отметило  следующих участников в номинациях: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 «Самое органичное выступление»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анц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и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аяся 5 класса МБОУ «СОШ № 17» имени Кугультинова Д.Н. (Осеева В.А. «Бабка») Руководитель -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Менке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Г.М.;   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 «Самое задорное исполнение» – Попова Алина, обучающаяся 5 класса МБОУ «СОШ № 8» имен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мт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чирова (</w:t>
      </w:r>
      <w:r w:rsidRPr="00CD79EC">
        <w:rPr>
          <w:rFonts w:ascii="Times New Roman" w:hAnsi="Times New Roman" w:cs="Times New Roman"/>
          <w:sz w:val="24"/>
          <w:szCs w:val="24"/>
        </w:rPr>
        <w:t>Ирина Пивоварова «Сочинение»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. </w:t>
      </w:r>
      <w:r w:rsidRPr="00CD79EC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Танктыр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Е.Н.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. «Самое лиричное исполнение»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нке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рина, обучающаяся 9 класса МБОУ «СОШ № 15». (</w:t>
      </w:r>
      <w:r w:rsidRPr="00CD79EC">
        <w:rPr>
          <w:rFonts w:ascii="Times New Roman" w:hAnsi="Times New Roman" w:cs="Times New Roman"/>
          <w:sz w:val="24"/>
          <w:szCs w:val="24"/>
        </w:rPr>
        <w:t>Валерий Прокопенко «Лебединая песня»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Руководитель -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онтя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Э.Л.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 «За артистизм»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ворост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рина, обучающаяся 6 класса  МБОУ «СОШ № 2» (С.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цк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Волки»). 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тушенк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М.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 «За силу убеждения прозаическим словом»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н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ина, обучающаяся 6 класса МБОУ «СОШ № 12» (</w:t>
      </w:r>
      <w:r w:rsidRPr="00CD79EC">
        <w:rPr>
          <w:rFonts w:ascii="Times New Roman" w:hAnsi="Times New Roman" w:cs="Times New Roman"/>
          <w:sz w:val="24"/>
          <w:szCs w:val="24"/>
        </w:rPr>
        <w:t>М. Горький «Перед лицом жизни»).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ексенко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.В.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 «За прекрасное взволнованно-патриотическое исполнение военной прозы»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ндюков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ександр, обучающийся 6 класса МБОУ «Калмыцкая этнокультурная гимназия имени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я-Пандиты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(</w:t>
      </w:r>
      <w:r w:rsidRPr="00CD79EC">
        <w:rPr>
          <w:rFonts w:ascii="Times New Roman" w:hAnsi="Times New Roman" w:cs="Times New Roman"/>
          <w:sz w:val="24"/>
          <w:szCs w:val="24"/>
        </w:rPr>
        <w:t>В. Постников «Жених из 3 Б»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джак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.В;</w:t>
      </w:r>
    </w:p>
    <w:p w:rsidR="00797B6A" w:rsidRPr="00CD79EC" w:rsidRDefault="00797B6A" w:rsidP="00CD7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7. «За живое исполнение и яркий темперамент в прочтении произведения» - Маркелов Макар, обучающийся 5 класса МБОУ «СОШ № 21» (</w:t>
      </w:r>
      <w:r w:rsidRPr="00CD79EC">
        <w:rPr>
          <w:rFonts w:ascii="Times New Roman" w:hAnsi="Times New Roman" w:cs="Times New Roman"/>
          <w:sz w:val="24"/>
          <w:szCs w:val="24"/>
        </w:rPr>
        <w:t>Валентин Постников «Жених из 3Б»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га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.И.;</w:t>
      </w:r>
    </w:p>
    <w:p w:rsidR="00797B6A" w:rsidRPr="00CD79EC" w:rsidRDefault="00797B6A" w:rsidP="00CD79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8. «За артистичное воплощение авторского замысла»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нка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дит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  обучающаяся 10 класса МБОУ «СОШ № 20» (</w:t>
      </w:r>
      <w:r w:rsidRPr="00CD79EC">
        <w:rPr>
          <w:rFonts w:ascii="Times New Roman" w:hAnsi="Times New Roman" w:cs="Times New Roman"/>
          <w:sz w:val="24"/>
          <w:szCs w:val="24"/>
        </w:rPr>
        <w:t>Джордж Бернард Шоу  «Святая Иоанна»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Руководитель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н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С.</w:t>
      </w:r>
    </w:p>
    <w:p w:rsidR="00797B6A" w:rsidRPr="00CD79EC" w:rsidRDefault="00797B6A" w:rsidP="00CD79E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. «За самое трогательное и проникновенное исполнение калмыцкой прозы о войне»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ден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лана, обучающаяся 8 класса МБОУ «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истинский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цей» (А.С. Григорьев «Судьба калмыка»)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.А.</w:t>
      </w:r>
    </w:p>
    <w:p w:rsidR="00797B6A" w:rsidRPr="00CD79EC" w:rsidRDefault="00797B6A" w:rsidP="00CD79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0. «За умение развеселить слушателей»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имовец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ка, обучающаяся  6 класса МБОУ «Русская национальная гимназия имени преподобного Сергия Радонежского» (Марина Дружинина «Мой приятель - супермен»). Руководитель – Китаева Н.В.</w:t>
      </w:r>
    </w:p>
    <w:p w:rsidR="00797B6A" w:rsidRPr="00CD79EC" w:rsidRDefault="00797B6A" w:rsidP="00CD79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1. «Самое проникновенное исполнение» -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сангур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нгелина, обучающаяся 7 класса МБОУ «СОШ № 15» (В. Осеева «Бабка»). Руководитель – Бадмаева Н.М.</w:t>
      </w:r>
    </w:p>
    <w:p w:rsidR="00797B6A" w:rsidRPr="00CD79EC" w:rsidRDefault="00797B6A" w:rsidP="00CD79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2. «За самое трогательное и проникновенное исполнение прозы о войне» - Дубров Дмитрий, обучающийся 7 класса ЧОУ ОШ «Перспектива» (Б.Васильев «В списках не значился»). Руководитель –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бито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.К.</w:t>
      </w:r>
    </w:p>
    <w:p w:rsidR="00FA199B" w:rsidRPr="00CD79EC" w:rsidRDefault="00797B6A" w:rsidP="00CD79EC">
      <w:pPr>
        <w:tabs>
          <w:tab w:val="left" w:pos="709"/>
        </w:tabs>
        <w:spacing w:after="0" w:line="240" w:lineRule="auto"/>
        <w:rPr>
          <w:sz w:val="24"/>
          <w:szCs w:val="24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Победителям муниципального этапа Всероссийского конкурса юных чтецов «Живая классика» вручены дипломы и подарок от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тРес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сертификаты на подарок (книги). </w:t>
      </w:r>
    </w:p>
    <w:p w:rsidR="00740066" w:rsidRPr="00CD79EC" w:rsidRDefault="00740066" w:rsidP="00CD7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 xml:space="preserve">В региональном этапе Всероссийского конкурса юных чтецов «Живая классика», состоявшемся 29 марта 2029 года,  лауреатами признаны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Редки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Иван, обучающийся 6 класса МБОУ «СОШ № 4» (педагог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жиргал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Н.Ю.)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Болдыр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Дмитрий, обучающийся 8 класса «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ая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классическая гимназия» (Педагог: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81" w:rsidRPr="00CD79EC">
        <w:rPr>
          <w:rFonts w:ascii="Times New Roman" w:hAnsi="Times New Roman" w:cs="Times New Roman"/>
          <w:sz w:val="24"/>
          <w:szCs w:val="24"/>
        </w:rPr>
        <w:t>Савкаева</w:t>
      </w:r>
      <w:proofErr w:type="spellEnd"/>
      <w:r w:rsidR="00450581" w:rsidRPr="00CD79EC">
        <w:rPr>
          <w:rFonts w:ascii="Times New Roman" w:hAnsi="Times New Roman" w:cs="Times New Roman"/>
          <w:sz w:val="24"/>
          <w:szCs w:val="24"/>
        </w:rPr>
        <w:t xml:space="preserve"> Д.М.). </w:t>
      </w:r>
      <w:r w:rsidRPr="00CD79EC">
        <w:rPr>
          <w:rFonts w:ascii="Times New Roman" w:hAnsi="Times New Roman" w:cs="Times New Roman"/>
          <w:sz w:val="24"/>
          <w:szCs w:val="24"/>
        </w:rPr>
        <w:t xml:space="preserve">  Основание: пр</w:t>
      </w:r>
      <w:r w:rsidR="00450581" w:rsidRPr="00CD79EC"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 w:rsidR="00450581" w:rsidRPr="00CD79EC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450581" w:rsidRPr="00CD79EC">
        <w:rPr>
          <w:rFonts w:ascii="Times New Roman" w:hAnsi="Times New Roman" w:cs="Times New Roman"/>
          <w:sz w:val="24"/>
          <w:szCs w:val="24"/>
        </w:rPr>
        <w:t xml:space="preserve"> РК от 30.03.2021 года № 370 «Об итогах регионального тура Всероссийского конкурса юных чтецов «Живая классика».</w:t>
      </w:r>
    </w:p>
    <w:p w:rsidR="00EA03F5" w:rsidRPr="00CD79EC" w:rsidRDefault="00EA03F5" w:rsidP="00FE7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F5" w:rsidRPr="00CD79EC" w:rsidRDefault="00EA03F5" w:rsidP="00EA0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Итоги участия </w:t>
      </w:r>
      <w:proofErr w:type="gramStart"/>
      <w:r w:rsidRPr="00CD79E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79EC">
        <w:rPr>
          <w:rFonts w:ascii="Times New Roman" w:hAnsi="Times New Roman" w:cs="Times New Roman"/>
          <w:b/>
          <w:sz w:val="24"/>
          <w:szCs w:val="24"/>
        </w:rPr>
        <w:t xml:space="preserve"> МОО города Элисты в республиканском конкурсе на лучшее исполнение песни «Жаңhрин </w:t>
      </w:r>
      <w:proofErr w:type="spellStart"/>
      <w:r w:rsidRPr="00CD79EC">
        <w:rPr>
          <w:rFonts w:ascii="Times New Roman" w:hAnsi="Times New Roman" w:cs="Times New Roman"/>
          <w:b/>
          <w:sz w:val="24"/>
          <w:szCs w:val="24"/>
        </w:rPr>
        <w:t>частр</w:t>
      </w:r>
      <w:proofErr w:type="spellEnd"/>
      <w:r w:rsidRPr="00CD79EC">
        <w:rPr>
          <w:rFonts w:ascii="Times New Roman" w:hAnsi="Times New Roman" w:cs="Times New Roman"/>
          <w:b/>
          <w:sz w:val="24"/>
          <w:szCs w:val="24"/>
        </w:rPr>
        <w:t>» 2021 год</w:t>
      </w:r>
    </w:p>
    <w:p w:rsidR="00EA03F5" w:rsidRPr="00CD79EC" w:rsidRDefault="00EA03F5" w:rsidP="00EA0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F5" w:rsidRPr="00CD79EC" w:rsidRDefault="00EA03F5" w:rsidP="00EA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           В рамках проведения декады, посвященной 580-летию калмыцкого героического эпоса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жангар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», в период с 26 ноября по 28 ноября 2020 года в муниципальных общеобразовательных организациях города Элисты прошла акция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Баатрльг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уулвр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жангра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lastRenderedPageBreak/>
        <w:t>магтж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уулы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». Акция завершилась республиканским конкурсом на лучшее исполнение песни «Жаң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рин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частр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», в котором приняли участие обучающиеся МБОУ «КНГ», «ЭМГ», «СОШ № 21»,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лицей», «РНГ», «СОШ № 18» города Элисты. Победителем (1-е место) признан ансамбль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Цагд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, в состав которого входят 12 обучающихся 9 – 11 классов МБОУ «КНГ». Призер конкурса (2-е место) - обучающийся 9 класса МБОУ «ЭМГ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Паскено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Михаил Викторович. Заняли призовые места вокальные группы «МБОУ «СОШ № 21» (3 обучающихся),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лицей» (4 обучающихся), ансамбль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Цагд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 из МБОУ «КНГ» (младшая возрастная группа из 5 обучающихся 4 классов)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Шаварта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Басанг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натольевич, обучающийся 5 класса МБОУ «РНГ»,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ульжано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ариполлаевич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, обучающийся 6 класса МБОУ «СОШ № 18».</w:t>
      </w:r>
    </w:p>
    <w:p w:rsidR="008E4B6E" w:rsidRPr="00CD79EC" w:rsidRDefault="008E4B6E" w:rsidP="00EA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6E" w:rsidRPr="00CD79EC" w:rsidRDefault="008E4B6E" w:rsidP="008E4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Республиканский конкурс чтецов «Живая классика», посвященный</w:t>
      </w:r>
    </w:p>
    <w:p w:rsidR="008E4B6E" w:rsidRPr="00CD79EC" w:rsidRDefault="008E4B6E" w:rsidP="008E4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110-летию Б.Б. Басангова</w:t>
      </w:r>
    </w:p>
    <w:p w:rsidR="008E4B6E" w:rsidRPr="00CD79EC" w:rsidRDefault="008E4B6E" w:rsidP="008E4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F5" w:rsidRPr="00CD79EC" w:rsidRDefault="00EA03F5" w:rsidP="00EA03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  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лана юбилейных мероприятий, посвященных </w:t>
      </w:r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10-летию со дня рождения калмыцкого писателя, драматурга, публициста </w:t>
      </w:r>
      <w:proofErr w:type="spellStart"/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Баатра</w:t>
      </w:r>
      <w:proofErr w:type="spellEnd"/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Бадмаевича</w:t>
      </w:r>
      <w:proofErr w:type="spellEnd"/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Басангова в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од с 15 марта по 15 апреля 2021 года Министерством образования и науки РК  проведен </w:t>
      </w:r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спубликанский конкурс «Живая классика».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этом конкурсе обучающаяся 9 класса МБОУ «СОШ № 17» имени Д.Н. Кугультинова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джиев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ьмина</w:t>
      </w:r>
      <w:proofErr w:type="spellEnd"/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асангова заняла призовое место. Учитель Пюрбеева А.А.</w:t>
      </w:r>
    </w:p>
    <w:p w:rsidR="008E4B6E" w:rsidRPr="00CD79EC" w:rsidRDefault="008E4B6E" w:rsidP="00EA03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E4B6E" w:rsidRPr="00CD79EC" w:rsidRDefault="008E4B6E" w:rsidP="008E4B6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Республиканский конкурс чтецов, посвященный Дню калмыцкой поэзии</w:t>
      </w:r>
    </w:p>
    <w:p w:rsidR="00EA03F5" w:rsidRPr="00CD79EC" w:rsidRDefault="00EA03F5" w:rsidP="00EA0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В период с 15 февраля по 10 марта 2021 года Министерством образования и науки РК  проведен </w:t>
      </w:r>
      <w:r w:rsidRPr="00CD79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спубликанский конкурс чтецов, посвященный Дню калмыцкой поэзии.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йся 6 класса </w:t>
      </w:r>
      <w:r w:rsidRPr="00CD79EC">
        <w:rPr>
          <w:rFonts w:ascii="Times New Roman" w:hAnsi="Times New Roman" w:cs="Times New Roman"/>
          <w:sz w:val="24"/>
          <w:szCs w:val="24"/>
        </w:rPr>
        <w:t xml:space="preserve">МБОУ «КНГ имени А.Ш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ргадыко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ндрей Алексеевич  признан победителем. Учитель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джа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.Э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шка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ангаджи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чирович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>, обучающийся 3 класса, занял призовое место. Учитель Ардаева В.Д.</w:t>
      </w:r>
    </w:p>
    <w:p w:rsidR="00EA03F5" w:rsidRPr="00CD79EC" w:rsidRDefault="00EA03F5" w:rsidP="00EA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B80" w:rsidRPr="00CD79EC" w:rsidRDefault="00862B80" w:rsidP="00862B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EC">
        <w:rPr>
          <w:rFonts w:ascii="Times New Roman" w:hAnsi="Times New Roman" w:cs="Times New Roman"/>
          <w:b/>
          <w:sz w:val="28"/>
          <w:szCs w:val="28"/>
        </w:rPr>
        <w:t>Итоги республиканского конкурса декоративно-прикладного искусства 2020 – 2021 учебный год</w:t>
      </w:r>
    </w:p>
    <w:p w:rsidR="00862B80" w:rsidRPr="00CD79EC" w:rsidRDefault="00862B80" w:rsidP="00862B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B80" w:rsidRPr="00CD79EC" w:rsidRDefault="00862B80" w:rsidP="0086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          С 15 марта по 22 апреля 2021 года </w:t>
      </w:r>
      <w:r w:rsidRPr="00CD79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инистерством образования и науки РК  проведен Республиканский конкурс </w:t>
      </w:r>
      <w:r w:rsidRPr="00CD79EC">
        <w:rPr>
          <w:rFonts w:ascii="Times New Roman" w:hAnsi="Times New Roman" w:cs="Times New Roman"/>
          <w:sz w:val="24"/>
          <w:szCs w:val="24"/>
        </w:rPr>
        <w:t>декоративно-прикладного искусства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лт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9EC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>арт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урчнр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. В номинации «Кибитка – исконное жилище калмыков», средней возрастной группе (11 – 13 лет) первое место заняли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Урубжуро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анан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обучающийся 7 класса МБОУ «СОШ № 12»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Дорджие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., учитель технологии;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Неметов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обучающийся 7 класса МБОУ «СОШ № 15»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ьдер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М.З., учитель технологии. Среди обучающихся учреждений дополнительного образования в старшей возрастной группе (14 – 17 лет) 1-е место заняла обучающаяся 10 класса МБУ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детского творчества» Глебова Арина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Чакыш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.Б., педагог дополнительного образования. В номинации «Национальный костюм» в старшей возрастной группе (14 – 17 лет) 2-е место заняла обучающаяся 10 класса МБОУ «СОШ № 8» Горяева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руководитель: Бадминова С.Н., учитель технологии. 3-е место заняли обучающаяся 8 класса МБОУ «СОШ № 18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Мангуш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Мацг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льдя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В.Б., учитель технологии; обучающаяся 8 класса МБОУ «СОШ № 2» Колесникова Валерия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асенко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С.А., учитель технологии. Среди обучающихся учреждений дополнительного образования в старшей возрастной группе (14 – 17 лет) 1-е место заняла обучающаяся МБУ 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D79E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детского творчества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иля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Чакыш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А.Б., педагог дополнительного образования. В номинации «Национальный головной убор» в средней возрастной группе (11 – 13 лет) 1-е место заняла обучающаяся 8 класса МБОУ «СОШ № 18» Санджиева Алина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льдя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В.Б., учитель технологии; 3-е место заняла обучающаяся 8 класса МБОУ «СОШ № 18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Шевен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льдя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В.Б., учитель технологии.</w:t>
      </w:r>
    </w:p>
    <w:p w:rsidR="00862B80" w:rsidRPr="00CD79EC" w:rsidRDefault="00862B80" w:rsidP="0086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sz w:val="24"/>
          <w:szCs w:val="24"/>
        </w:rPr>
        <w:t xml:space="preserve">В номинации «Аксессуар» в средней возрастной группе (11 – 13 лет) 3-е место заняли обучающаяся 5 класса МБОУ «СОШ № 18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Малзан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Альмин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, руководитель: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Ольдя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В.Б., учитель технологии; обучающаяся 7 класса МБОУ «СОШ № 17»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Шимтее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Эльвира, </w:t>
      </w:r>
      <w:r w:rsidRPr="00CD79EC">
        <w:rPr>
          <w:rFonts w:ascii="Times New Roman" w:hAnsi="Times New Roman" w:cs="Times New Roman"/>
          <w:sz w:val="24"/>
          <w:szCs w:val="24"/>
        </w:rPr>
        <w:lastRenderedPageBreak/>
        <w:t>руководитель: Церенова В.Б., учитель технологии; в старшей возрастной группе (14 – 17 лет) 2-е место заняла обучающаяся 11 класса МБОУ «СОШ № 17» Церенова Дарья, руководитель: Церенова В.Б., учитель технологии. Поощрена дипломом за активное участие Яковлева Евгения, обучающаяся 8 класса МБОУ «СОШ № 17»,  руководитель: Церенова В.Б., учитель технологии.</w:t>
      </w:r>
    </w:p>
    <w:p w:rsidR="00862B80" w:rsidRPr="00CD79EC" w:rsidRDefault="00862B80" w:rsidP="0086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3F5" w:rsidRPr="00CD79EC" w:rsidRDefault="00D129A6" w:rsidP="00D129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Итоги участия обучающихся муниципальных общеобразовательных организаций города Элисты в республиканском заочном конкурсе исследовательских краеведческих работ «</w:t>
      </w:r>
      <w:proofErr w:type="spellStart"/>
      <w:r w:rsidRPr="00CD79EC">
        <w:rPr>
          <w:rFonts w:ascii="Times New Roman" w:hAnsi="Times New Roman" w:cs="Times New Roman"/>
          <w:b/>
          <w:sz w:val="24"/>
          <w:szCs w:val="24"/>
        </w:rPr>
        <w:t>Бичкн</w:t>
      </w:r>
      <w:proofErr w:type="spellEnd"/>
      <w:proofErr w:type="gramStart"/>
      <w:r w:rsidRPr="00CD79EC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CD79EC">
        <w:rPr>
          <w:rFonts w:ascii="Times New Roman" w:hAnsi="Times New Roman" w:cs="Times New Roman"/>
          <w:b/>
          <w:sz w:val="24"/>
          <w:szCs w:val="24"/>
        </w:rPr>
        <w:t xml:space="preserve">ɵрскм», посвященном 75-летию Победы в Великой </w:t>
      </w:r>
      <w:proofErr w:type="spellStart"/>
      <w:r w:rsidRPr="00CD79EC">
        <w:rPr>
          <w:rFonts w:ascii="Times New Roman" w:hAnsi="Times New Roman" w:cs="Times New Roman"/>
          <w:b/>
          <w:sz w:val="24"/>
          <w:szCs w:val="24"/>
        </w:rPr>
        <w:t>отечственной</w:t>
      </w:r>
      <w:proofErr w:type="spellEnd"/>
      <w:r w:rsidRPr="00CD79EC">
        <w:rPr>
          <w:rFonts w:ascii="Times New Roman" w:hAnsi="Times New Roman" w:cs="Times New Roman"/>
          <w:b/>
          <w:sz w:val="24"/>
          <w:szCs w:val="24"/>
        </w:rPr>
        <w:t xml:space="preserve"> войне 1941-1945 г.г.</w:t>
      </w:r>
    </w:p>
    <w:p w:rsidR="00D129A6" w:rsidRPr="00CD79EC" w:rsidRDefault="00D129A6" w:rsidP="00D129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1559"/>
        <w:gridCol w:w="816"/>
        <w:gridCol w:w="1571"/>
        <w:gridCol w:w="1360"/>
        <w:gridCol w:w="2407"/>
        <w:gridCol w:w="1815"/>
      </w:tblGrid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C0F07" w:rsidRPr="00CD79EC" w:rsidTr="008A34A1">
        <w:tc>
          <w:tcPr>
            <w:tcW w:w="9973" w:type="dxa"/>
            <w:gridSpan w:val="7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родное наследие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Улано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муланга</w:t>
            </w:r>
            <w:proofErr w:type="spellEnd"/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водоемов Калмыкии»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жалс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еден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жи</w:t>
            </w:r>
            <w:proofErr w:type="spellEnd"/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Священное место – Одинокий тополь»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автыш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Лечебные травы калмыцкой степи»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Горяева Д.Б.</w:t>
            </w:r>
          </w:p>
        </w:tc>
      </w:tr>
      <w:tr w:rsidR="003C0F07" w:rsidRPr="00CD79EC" w:rsidTr="008A34A1">
        <w:tc>
          <w:tcPr>
            <w:tcW w:w="9973" w:type="dxa"/>
            <w:gridSpan w:val="7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одословие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нджук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По следам моей родословной»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Оку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C0F07" w:rsidRPr="00CD79EC" w:rsidTr="008A34A1">
        <w:tc>
          <w:tcPr>
            <w:tcW w:w="9973" w:type="dxa"/>
            <w:gridSpan w:val="7"/>
          </w:tcPr>
          <w:p w:rsidR="003C0F07" w:rsidRPr="00CD79EC" w:rsidRDefault="003C0F07" w:rsidP="003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ческое краеведение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Лиджи-Горя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ЭГ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Озеро цвета зари»</w:t>
            </w:r>
          </w:p>
        </w:tc>
        <w:tc>
          <w:tcPr>
            <w:tcW w:w="181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Цорх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Х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16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360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3C0F07" w:rsidRPr="00CD79EC" w:rsidRDefault="003C0F0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E53" w:rsidRPr="00CD79EC">
              <w:rPr>
                <w:rFonts w:ascii="Times New Roman" w:hAnsi="Times New Roman" w:cs="Times New Roman"/>
                <w:sz w:val="24"/>
                <w:szCs w:val="24"/>
              </w:rPr>
              <w:t>«Анализ состава хвойных растений города Элисты»</w:t>
            </w:r>
          </w:p>
        </w:tc>
        <w:tc>
          <w:tcPr>
            <w:tcW w:w="181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ов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убарь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16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Проблемы сохранения сайгаков»</w:t>
            </w:r>
          </w:p>
        </w:tc>
        <w:tc>
          <w:tcPr>
            <w:tcW w:w="181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ойт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жрма</w:t>
            </w:r>
            <w:proofErr w:type="spellEnd"/>
          </w:p>
        </w:tc>
        <w:tc>
          <w:tcPr>
            <w:tcW w:w="816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1360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C24E53" w:rsidP="00C2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е альтернативного использования деградированных пастбищ на территории Республики Калмыкия» </w:t>
            </w:r>
          </w:p>
        </w:tc>
        <w:tc>
          <w:tcPr>
            <w:tcW w:w="181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м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горелов Алексей</w:t>
            </w:r>
          </w:p>
        </w:tc>
        <w:tc>
          <w:tcPr>
            <w:tcW w:w="816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Экологическая проблема водных ресурсов моей Республики»</w:t>
            </w:r>
          </w:p>
        </w:tc>
        <w:tc>
          <w:tcPr>
            <w:tcW w:w="181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Одж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сир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нкр</w:t>
            </w:r>
            <w:proofErr w:type="spellEnd"/>
          </w:p>
        </w:tc>
        <w:tc>
          <w:tcPr>
            <w:tcW w:w="816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3C0F07" w:rsidRPr="00CD79EC" w:rsidRDefault="00C24E5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Нитраты в овощах и фруктах»</w:t>
            </w:r>
          </w:p>
        </w:tc>
        <w:tc>
          <w:tcPr>
            <w:tcW w:w="1815" w:type="dxa"/>
          </w:tcPr>
          <w:p w:rsidR="003C0F07" w:rsidRPr="00CD79EC" w:rsidRDefault="00EE2147" w:rsidP="00EE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жалс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E2147" w:rsidRPr="00CD79EC" w:rsidTr="008A34A1">
        <w:tc>
          <w:tcPr>
            <w:tcW w:w="9973" w:type="dxa"/>
            <w:gridSpan w:val="7"/>
          </w:tcPr>
          <w:p w:rsidR="00EE2147" w:rsidRPr="00CD79EC" w:rsidRDefault="00EE2147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ческий туризм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816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ЭГ</w:t>
            </w:r>
          </w:p>
        </w:tc>
        <w:tc>
          <w:tcPr>
            <w:tcW w:w="1360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Горящий источник. Поселок Адык»</w:t>
            </w:r>
          </w:p>
        </w:tc>
        <w:tc>
          <w:tcPr>
            <w:tcW w:w="1815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Цорх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Х.</w:t>
            </w:r>
          </w:p>
        </w:tc>
      </w:tr>
      <w:tr w:rsidR="00EE2147" w:rsidRPr="00CD79EC" w:rsidTr="008A34A1">
        <w:tc>
          <w:tcPr>
            <w:tcW w:w="9973" w:type="dxa"/>
            <w:gridSpan w:val="7"/>
          </w:tcPr>
          <w:p w:rsidR="00EE2147" w:rsidRPr="00CD79EC" w:rsidRDefault="00EE2147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сторическое краеведение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окшан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16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1360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»Интернет-ресурсы как источник по формированию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памяти об участии воинов-калмыков в Великой Отечественной войне 1941-1945 г.г.</w:t>
            </w:r>
          </w:p>
        </w:tc>
        <w:tc>
          <w:tcPr>
            <w:tcW w:w="1815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ман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аптах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ильвира</w:t>
            </w:r>
            <w:proofErr w:type="spellEnd"/>
          </w:p>
        </w:tc>
        <w:tc>
          <w:tcPr>
            <w:tcW w:w="816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360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3C0F07" w:rsidRPr="00CD79EC" w:rsidRDefault="00EE2147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4A1" w:rsidRPr="00CD79EC">
              <w:rPr>
                <w:rFonts w:ascii="Times New Roman" w:hAnsi="Times New Roman" w:cs="Times New Roman"/>
                <w:sz w:val="24"/>
                <w:szCs w:val="24"/>
              </w:rPr>
              <w:t>Прошлое, настоящее и будущ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ее автономии Республики Калмыкия»</w:t>
            </w:r>
          </w:p>
        </w:tc>
        <w:tc>
          <w:tcPr>
            <w:tcW w:w="1815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штарик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A34A1" w:rsidRPr="00CD79EC" w:rsidTr="007A29BC">
        <w:tc>
          <w:tcPr>
            <w:tcW w:w="9973" w:type="dxa"/>
            <w:gridSpan w:val="7"/>
          </w:tcPr>
          <w:p w:rsidR="008A34A1" w:rsidRPr="00CD79EC" w:rsidRDefault="008A34A1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итературное краеведение»</w:t>
            </w:r>
          </w:p>
        </w:tc>
      </w:tr>
      <w:tr w:rsidR="004F6749" w:rsidRPr="00CD79EC" w:rsidTr="00A43460">
        <w:tc>
          <w:tcPr>
            <w:tcW w:w="445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</w:tc>
        <w:tc>
          <w:tcPr>
            <w:tcW w:w="816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360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Тема Родины в языке стихотворений поэта Д.Н. Кугультинова»</w:t>
            </w:r>
          </w:p>
        </w:tc>
        <w:tc>
          <w:tcPr>
            <w:tcW w:w="1815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дбит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4F6749" w:rsidRPr="00CD79EC" w:rsidTr="00A43460">
        <w:tc>
          <w:tcPr>
            <w:tcW w:w="445" w:type="dxa"/>
          </w:tcPr>
          <w:p w:rsidR="003C0F07" w:rsidRPr="00CD79EC" w:rsidRDefault="008A34A1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х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16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360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3C0F07" w:rsidRPr="00CD79EC" w:rsidRDefault="0020348A" w:rsidP="002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в творчестве Сергея Есенина и Григория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укареки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кольц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4F6749" w:rsidRPr="00CD79EC" w:rsidTr="00A43460">
        <w:tc>
          <w:tcPr>
            <w:tcW w:w="445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0F07" w:rsidRPr="00CD79EC" w:rsidRDefault="0020348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ина</w:t>
            </w:r>
            <w:proofErr w:type="spellEnd"/>
          </w:p>
        </w:tc>
        <w:tc>
          <w:tcPr>
            <w:tcW w:w="816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360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Литературное наследие родного края»</w:t>
            </w:r>
          </w:p>
        </w:tc>
        <w:tc>
          <w:tcPr>
            <w:tcW w:w="1815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штарик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72ACB" w:rsidRPr="00CD79EC" w:rsidTr="007A29BC">
        <w:tc>
          <w:tcPr>
            <w:tcW w:w="9973" w:type="dxa"/>
            <w:gridSpan w:val="7"/>
          </w:tcPr>
          <w:p w:rsidR="00672ACB" w:rsidRPr="00CD79EC" w:rsidRDefault="00672ACB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топись родного края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Пугачев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816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Первый летописец Элисты»</w:t>
            </w:r>
          </w:p>
        </w:tc>
        <w:tc>
          <w:tcPr>
            <w:tcW w:w="1815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ева Н.Б.</w:t>
            </w:r>
          </w:p>
        </w:tc>
      </w:tr>
      <w:tr w:rsidR="00672ACB" w:rsidRPr="00CD79EC" w:rsidTr="007A29BC">
        <w:tc>
          <w:tcPr>
            <w:tcW w:w="9973" w:type="dxa"/>
            <w:gridSpan w:val="7"/>
          </w:tcPr>
          <w:p w:rsidR="00672ACB" w:rsidRPr="00CD79EC" w:rsidRDefault="00672ACB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стория образования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ике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3C0F07" w:rsidRPr="00CD79EC" w:rsidRDefault="00672ACB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История образования физико-математического факультета. К 50-летию Калмыцкого государственного университета»</w:t>
            </w:r>
          </w:p>
        </w:tc>
        <w:tc>
          <w:tcPr>
            <w:tcW w:w="1815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арцх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гаджие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16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1360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3C0F07" w:rsidRPr="00CD79EC" w:rsidRDefault="00CE319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Зая-Падит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, основоположник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тарокалмыцко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сти»</w:t>
            </w:r>
          </w:p>
        </w:tc>
        <w:tc>
          <w:tcPr>
            <w:tcW w:w="1815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Горяева Д.Б.</w:t>
            </w:r>
          </w:p>
        </w:tc>
      </w:tr>
      <w:tr w:rsidR="00201376" w:rsidRPr="00CD79EC" w:rsidTr="007A29BC">
        <w:tc>
          <w:tcPr>
            <w:tcW w:w="9973" w:type="dxa"/>
            <w:gridSpan w:val="7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емляки»</w:t>
            </w:r>
          </w:p>
        </w:tc>
      </w:tr>
      <w:tr w:rsidR="004F6749" w:rsidRPr="00CD79EC" w:rsidTr="008A34A1">
        <w:tc>
          <w:tcPr>
            <w:tcW w:w="445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лиё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16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Избранные главы истории семьи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лиёвых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3C0F07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Шеркеш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</w:p>
        </w:tc>
        <w:tc>
          <w:tcPr>
            <w:tcW w:w="816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1360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ын степи </w:t>
            </w:r>
            <w:proofErr w:type="gram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ьминович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городовиков»</w:t>
            </w:r>
          </w:p>
        </w:tc>
        <w:tc>
          <w:tcPr>
            <w:tcW w:w="181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жук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жик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16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ЭГ</w:t>
            </w:r>
          </w:p>
        </w:tc>
        <w:tc>
          <w:tcPr>
            <w:tcW w:w="1360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201376" w:rsidRPr="00CD79EC" w:rsidRDefault="00201376" w:rsidP="0020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Гаряевич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дгэ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гаджиев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йоровы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Общекалмыцког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ъезда Советов»</w:t>
            </w:r>
          </w:p>
        </w:tc>
        <w:tc>
          <w:tcPr>
            <w:tcW w:w="181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рз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К.У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Евдаш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816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Школа краеведения Риммы Васильевны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еянченк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ева Н.Б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20137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и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1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360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мб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Даши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-лама войска Донского, врач Тибетской медицины, переводчик и писатель»</w:t>
            </w:r>
          </w:p>
        </w:tc>
        <w:tc>
          <w:tcPr>
            <w:tcW w:w="1815" w:type="dxa"/>
          </w:tcPr>
          <w:p w:rsidR="004F6749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76" w:rsidRPr="00CD79EC" w:rsidRDefault="004F6749" w:rsidP="004F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F6749" w:rsidRPr="00CD79EC" w:rsidTr="007A29BC">
        <w:tc>
          <w:tcPr>
            <w:tcW w:w="9973" w:type="dxa"/>
            <w:gridSpan w:val="7"/>
          </w:tcPr>
          <w:p w:rsidR="004F6749" w:rsidRPr="00CD79EC" w:rsidRDefault="004F6749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Культура и фольклор родного края»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816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360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Образ журавля в калмыцкой литературе»</w:t>
            </w:r>
          </w:p>
        </w:tc>
        <w:tc>
          <w:tcPr>
            <w:tcW w:w="1815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ст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ж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816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1360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Калмыцкие народные благопожелания»</w:t>
            </w:r>
          </w:p>
        </w:tc>
        <w:tc>
          <w:tcPr>
            <w:tcW w:w="1815" w:type="dxa"/>
          </w:tcPr>
          <w:p w:rsidR="00201376" w:rsidRPr="00CD79EC" w:rsidRDefault="004F674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ж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01590" w:rsidRPr="00CD79EC" w:rsidTr="007A29BC">
        <w:tc>
          <w:tcPr>
            <w:tcW w:w="9973" w:type="dxa"/>
            <w:gridSpan w:val="7"/>
          </w:tcPr>
          <w:p w:rsidR="00C01590" w:rsidRPr="00CD79EC" w:rsidRDefault="00C01590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ир героического эпоса «</w:t>
            </w:r>
            <w:proofErr w:type="spellStart"/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Джангар</w:t>
            </w:r>
            <w:proofErr w:type="spellEnd"/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рбак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16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360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Жаң</w:t>
            </w:r>
            <w:proofErr w:type="gram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рин дүрмүд» </w:t>
            </w:r>
          </w:p>
        </w:tc>
        <w:tc>
          <w:tcPr>
            <w:tcW w:w="1815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Оку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01376" w:rsidRPr="00CD79EC" w:rsidTr="008A34A1">
        <w:tc>
          <w:tcPr>
            <w:tcW w:w="445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нкира</w:t>
            </w:r>
            <w:proofErr w:type="spellEnd"/>
          </w:p>
        </w:tc>
        <w:tc>
          <w:tcPr>
            <w:tcW w:w="816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360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лдр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атрльг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Жаң</w:t>
            </w:r>
            <w:proofErr w:type="gram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р»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уулврин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урhмҗлгч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инр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</w:tcPr>
          <w:p w:rsidR="00201376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дбит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01590" w:rsidRPr="00CD79EC" w:rsidTr="007A29BC">
        <w:tc>
          <w:tcPr>
            <w:tcW w:w="9973" w:type="dxa"/>
            <w:gridSpan w:val="7"/>
          </w:tcPr>
          <w:p w:rsidR="00C01590" w:rsidRPr="00CD79EC" w:rsidRDefault="00C01590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ультурное наследие»</w:t>
            </w:r>
          </w:p>
        </w:tc>
      </w:tr>
      <w:tr w:rsidR="004F6749" w:rsidRPr="00CD79EC" w:rsidTr="008A34A1">
        <w:tc>
          <w:tcPr>
            <w:tcW w:w="445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816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360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4F6749" w:rsidRPr="00CD79EC" w:rsidRDefault="00C01590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Калмыцкий виолончелист</w:t>
            </w:r>
            <w:r w:rsidR="00731B09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B09" w:rsidRPr="00CD79EC">
              <w:rPr>
                <w:rFonts w:ascii="Times New Roman" w:hAnsi="Times New Roman" w:cs="Times New Roman"/>
                <w:sz w:val="24"/>
                <w:szCs w:val="24"/>
              </w:rPr>
              <w:t>Дорджи</w:t>
            </w:r>
            <w:proofErr w:type="spellEnd"/>
            <w:r w:rsidR="00731B09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B09" w:rsidRPr="00CD79EC"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 w:rsidR="00731B09"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ст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</w:tr>
      <w:tr w:rsidR="004F6749" w:rsidRPr="00CD79EC" w:rsidTr="008A34A1">
        <w:tc>
          <w:tcPr>
            <w:tcW w:w="44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юрюп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816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360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Служитель добродетели и мудрости»</w:t>
            </w:r>
          </w:p>
        </w:tc>
        <w:tc>
          <w:tcPr>
            <w:tcW w:w="181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сх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4F6749" w:rsidRPr="00CD79EC" w:rsidTr="008A34A1">
        <w:tc>
          <w:tcPr>
            <w:tcW w:w="44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олдырева Алина</w:t>
            </w:r>
          </w:p>
        </w:tc>
        <w:tc>
          <w:tcPr>
            <w:tcW w:w="816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ый способ популяризации книг среди подростков»</w:t>
            </w:r>
          </w:p>
        </w:tc>
        <w:tc>
          <w:tcPr>
            <w:tcW w:w="181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узр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4F6749" w:rsidRPr="00CD79EC" w:rsidTr="008A34A1">
        <w:tc>
          <w:tcPr>
            <w:tcW w:w="44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ренже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ьгина</w:t>
            </w:r>
            <w:proofErr w:type="spellEnd"/>
          </w:p>
        </w:tc>
        <w:tc>
          <w:tcPr>
            <w:tcW w:w="816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лмыцкого народа в картинах Г.О.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окчинског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4F674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731B09" w:rsidRPr="00CD79EC" w:rsidTr="007A29BC">
        <w:tc>
          <w:tcPr>
            <w:tcW w:w="9973" w:type="dxa"/>
            <w:gridSpan w:val="7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Школьные музеи»</w:t>
            </w:r>
          </w:p>
        </w:tc>
      </w:tr>
      <w:tr w:rsidR="00731B09" w:rsidRPr="00CD79EC" w:rsidTr="008A34A1">
        <w:tc>
          <w:tcPr>
            <w:tcW w:w="445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ев Егор</w:t>
            </w:r>
          </w:p>
        </w:tc>
        <w:tc>
          <w:tcPr>
            <w:tcW w:w="816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731B09" w:rsidRPr="00CD79EC" w:rsidRDefault="00731B09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Анализ инструментария для создания виртуального музея</w:t>
            </w:r>
            <w:r w:rsidR="008B2393"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731B09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арцх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B2393" w:rsidRPr="00CD79EC" w:rsidTr="008A34A1">
        <w:tc>
          <w:tcPr>
            <w:tcW w:w="445" w:type="dxa"/>
          </w:tcPr>
          <w:p w:rsidR="008B2393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2393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урлуткин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16" w:type="dxa"/>
          </w:tcPr>
          <w:p w:rsidR="008B2393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8B2393" w:rsidRPr="00CD79EC" w:rsidRDefault="008B2393" w:rsidP="007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8B2393" w:rsidRPr="00CD79EC" w:rsidRDefault="008B2393" w:rsidP="007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8B2393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Музейный комплекс МБОУ 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», информационные технологии в работе выставочного зала»</w:t>
            </w:r>
          </w:p>
        </w:tc>
        <w:tc>
          <w:tcPr>
            <w:tcW w:w="1815" w:type="dxa"/>
          </w:tcPr>
          <w:p w:rsidR="008B2393" w:rsidRPr="00CD79EC" w:rsidRDefault="008B239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Тюлюм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731B09" w:rsidRPr="00CD79EC" w:rsidTr="008A34A1">
        <w:tc>
          <w:tcPr>
            <w:tcW w:w="445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етьк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муланга</w:t>
            </w:r>
            <w:proofErr w:type="spellEnd"/>
          </w:p>
        </w:tc>
        <w:tc>
          <w:tcPr>
            <w:tcW w:w="816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КНГ»</w:t>
            </w:r>
          </w:p>
        </w:tc>
        <w:tc>
          <w:tcPr>
            <w:tcW w:w="1360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731B09" w:rsidRPr="00CD79EC" w:rsidRDefault="007A29BC" w:rsidP="007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Эрендженова Н.С. – хранитель музейных реликвий»</w:t>
            </w:r>
          </w:p>
        </w:tc>
        <w:tc>
          <w:tcPr>
            <w:tcW w:w="1815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ов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731B09" w:rsidRPr="00CD79EC" w:rsidTr="008A34A1">
        <w:tc>
          <w:tcPr>
            <w:tcW w:w="445" w:type="dxa"/>
          </w:tcPr>
          <w:p w:rsidR="00731B09" w:rsidRPr="00CD79EC" w:rsidRDefault="007A29BC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всу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ояна</w:t>
            </w:r>
            <w:proofErr w:type="spellEnd"/>
          </w:p>
        </w:tc>
        <w:tc>
          <w:tcPr>
            <w:tcW w:w="816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21</w:t>
            </w:r>
          </w:p>
        </w:tc>
        <w:tc>
          <w:tcPr>
            <w:tcW w:w="1360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История создания школьного музея «История буддизма»</w:t>
            </w:r>
          </w:p>
        </w:tc>
        <w:tc>
          <w:tcPr>
            <w:tcW w:w="1815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джиева Л.Г.</w:t>
            </w:r>
          </w:p>
        </w:tc>
      </w:tr>
      <w:tr w:rsidR="00731B09" w:rsidRPr="00CD79EC" w:rsidTr="008A34A1">
        <w:tc>
          <w:tcPr>
            <w:tcW w:w="445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илг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16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</w:t>
            </w: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воспитательном процессе в рамках работы </w:t>
            </w:r>
            <w:proofErr w:type="gram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proofErr w:type="gram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омплексаМБОУ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815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юм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16C52" w:rsidRPr="00CD79EC" w:rsidTr="00D824AC">
        <w:tc>
          <w:tcPr>
            <w:tcW w:w="9973" w:type="dxa"/>
            <w:gridSpan w:val="7"/>
          </w:tcPr>
          <w:p w:rsidR="00816C52" w:rsidRPr="00CD79EC" w:rsidRDefault="00816C52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Топонимика»</w:t>
            </w:r>
          </w:p>
        </w:tc>
      </w:tr>
      <w:tr w:rsidR="00731B09" w:rsidRPr="00CD79EC" w:rsidTr="008A34A1">
        <w:tc>
          <w:tcPr>
            <w:tcW w:w="445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жик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16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КЭГ»</w:t>
            </w:r>
          </w:p>
        </w:tc>
        <w:tc>
          <w:tcPr>
            <w:tcW w:w="1360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О некоторых топонимах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риютненског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алмыкия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731B09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рз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К.У.</w:t>
            </w:r>
          </w:p>
        </w:tc>
      </w:tr>
      <w:tr w:rsidR="00816C52" w:rsidRPr="00CD79EC" w:rsidTr="00D824AC">
        <w:tc>
          <w:tcPr>
            <w:tcW w:w="9973" w:type="dxa"/>
            <w:gridSpan w:val="7"/>
          </w:tcPr>
          <w:p w:rsidR="00816C52" w:rsidRPr="00CD79EC" w:rsidRDefault="00816C52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сторический некрополь Калмыкии»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6C52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Ванькае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16" w:type="dxa"/>
          </w:tcPr>
          <w:p w:rsidR="00816C52" w:rsidRPr="00CD79EC" w:rsidRDefault="00816C52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21»</w:t>
            </w:r>
          </w:p>
        </w:tc>
        <w:tc>
          <w:tcPr>
            <w:tcW w:w="1360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ошеутов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хурул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урный памятник калмыцкого народа»</w:t>
            </w:r>
          </w:p>
        </w:tc>
        <w:tc>
          <w:tcPr>
            <w:tcW w:w="1815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406B3" w:rsidRPr="00CD79EC" w:rsidTr="00D824AC">
        <w:tc>
          <w:tcPr>
            <w:tcW w:w="9973" w:type="dxa"/>
            <w:gridSpan w:val="7"/>
          </w:tcPr>
          <w:p w:rsidR="002406B3" w:rsidRPr="00CD79EC" w:rsidRDefault="002406B3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алмыкия в военной истории России»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Говорова Ирина</w:t>
            </w:r>
          </w:p>
        </w:tc>
        <w:tc>
          <w:tcPr>
            <w:tcW w:w="816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360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Жизнь и героический подвиг летчика В.А. Ширяева»</w:t>
            </w:r>
          </w:p>
        </w:tc>
        <w:tc>
          <w:tcPr>
            <w:tcW w:w="1815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дбит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2406B3" w:rsidRPr="00CD79EC" w:rsidTr="008A34A1">
        <w:tc>
          <w:tcPr>
            <w:tcW w:w="445" w:type="dxa"/>
          </w:tcPr>
          <w:p w:rsidR="002406B3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06B3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джир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816" w:type="dxa"/>
          </w:tcPr>
          <w:p w:rsidR="002406B3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2406B3" w:rsidRPr="00CD79EC" w:rsidRDefault="002406B3" w:rsidP="00D8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360" w:type="dxa"/>
          </w:tcPr>
          <w:p w:rsidR="002406B3" w:rsidRPr="00CD79EC" w:rsidRDefault="002406B3" w:rsidP="00D8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2406B3" w:rsidRPr="00CD79EC" w:rsidRDefault="002406B3" w:rsidP="0024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Мой прадед Николай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нджир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» - Герой Советского Союза» </w:t>
            </w:r>
          </w:p>
        </w:tc>
        <w:tc>
          <w:tcPr>
            <w:tcW w:w="1815" w:type="dxa"/>
          </w:tcPr>
          <w:p w:rsidR="002406B3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имид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Цеден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</w:p>
        </w:tc>
        <w:tc>
          <w:tcPr>
            <w:tcW w:w="816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360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816C52" w:rsidRPr="00CD79EC" w:rsidRDefault="002406B3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То сердца, а не звезды горят на вершинах святых обелисков»</w:t>
            </w:r>
          </w:p>
        </w:tc>
        <w:tc>
          <w:tcPr>
            <w:tcW w:w="181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Чимид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D264F5" w:rsidRPr="00CD79EC" w:rsidTr="00D824AC">
        <w:tc>
          <w:tcPr>
            <w:tcW w:w="9973" w:type="dxa"/>
            <w:gridSpan w:val="7"/>
          </w:tcPr>
          <w:p w:rsidR="00D264F5" w:rsidRPr="00CD79EC" w:rsidRDefault="00D264F5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оиск»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Такти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1360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816C52" w:rsidRPr="00CD79EC" w:rsidRDefault="00D264F5" w:rsidP="00D2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Стояли насмерть. Слава героям» (Майоров В.Б. – защитник Брестской крепости)   </w:t>
            </w:r>
          </w:p>
        </w:tc>
        <w:tc>
          <w:tcPr>
            <w:tcW w:w="181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Шинике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Санджи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816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ЭКГ»</w:t>
            </w:r>
          </w:p>
        </w:tc>
        <w:tc>
          <w:tcPr>
            <w:tcW w:w="1360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«Боевой подвиг моего прадедушки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зак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атыр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Лиджиевич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Штык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16C52" w:rsidRPr="00CD79EC" w:rsidTr="008A34A1">
        <w:tc>
          <w:tcPr>
            <w:tcW w:w="44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ельгира</w:t>
            </w:r>
            <w:proofErr w:type="spellEnd"/>
          </w:p>
        </w:tc>
        <w:tc>
          <w:tcPr>
            <w:tcW w:w="816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1360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Навек останусь фронтовой сестрой…»</w:t>
            </w:r>
          </w:p>
        </w:tc>
        <w:tc>
          <w:tcPr>
            <w:tcW w:w="1815" w:type="dxa"/>
          </w:tcPr>
          <w:p w:rsidR="00816C52" w:rsidRPr="00CD79EC" w:rsidRDefault="00D264F5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Усалко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64F5" w:rsidRPr="00CD79EC" w:rsidTr="008A34A1">
        <w:tc>
          <w:tcPr>
            <w:tcW w:w="44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Яван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</w:p>
        </w:tc>
        <w:tc>
          <w:tcPr>
            <w:tcW w:w="816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360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Возвращение из небытия»</w:t>
            </w:r>
          </w:p>
        </w:tc>
        <w:tc>
          <w:tcPr>
            <w:tcW w:w="181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ам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377CE" w:rsidRPr="00CD79EC" w:rsidTr="00D824AC">
        <w:tc>
          <w:tcPr>
            <w:tcW w:w="9973" w:type="dxa"/>
            <w:gridSpan w:val="7"/>
          </w:tcPr>
          <w:p w:rsidR="00D377CE" w:rsidRPr="00CD79EC" w:rsidRDefault="00D377CE" w:rsidP="00D1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творческий конкурс юных экскурсоводов «По родному краю»</w:t>
            </w:r>
          </w:p>
        </w:tc>
      </w:tr>
      <w:tr w:rsidR="00D264F5" w:rsidRPr="00CD79EC" w:rsidTr="008A34A1">
        <w:tc>
          <w:tcPr>
            <w:tcW w:w="44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ородин Андрей</w:t>
            </w:r>
          </w:p>
        </w:tc>
        <w:tc>
          <w:tcPr>
            <w:tcW w:w="816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360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Я иду, шагаю по Элисте»</w:t>
            </w:r>
          </w:p>
        </w:tc>
        <w:tc>
          <w:tcPr>
            <w:tcW w:w="181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ева Н.Б</w:t>
            </w:r>
          </w:p>
        </w:tc>
      </w:tr>
      <w:tr w:rsidR="00D264F5" w:rsidRPr="00CD79EC" w:rsidTr="008A34A1">
        <w:tc>
          <w:tcPr>
            <w:tcW w:w="44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рш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</w:p>
        </w:tc>
        <w:tc>
          <w:tcPr>
            <w:tcW w:w="816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ЦДЮТиК</w:t>
            </w:r>
            <w:proofErr w:type="spellEnd"/>
          </w:p>
        </w:tc>
        <w:tc>
          <w:tcPr>
            <w:tcW w:w="1360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»Пешеходная экскурсия по Аллее Героев»</w:t>
            </w:r>
          </w:p>
        </w:tc>
        <w:tc>
          <w:tcPr>
            <w:tcW w:w="181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исал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D264F5" w:rsidRPr="00CD79EC" w:rsidTr="008A34A1">
        <w:tc>
          <w:tcPr>
            <w:tcW w:w="44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Улядуро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дьян</w:t>
            </w:r>
            <w:proofErr w:type="spellEnd"/>
          </w:p>
        </w:tc>
        <w:tc>
          <w:tcPr>
            <w:tcW w:w="816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1360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Поедем, друг, в Аршан»</w:t>
            </w:r>
          </w:p>
        </w:tc>
        <w:tc>
          <w:tcPr>
            <w:tcW w:w="1815" w:type="dxa"/>
          </w:tcPr>
          <w:p w:rsidR="00D264F5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D264F5" w:rsidRPr="00CD79EC" w:rsidTr="008A34A1">
        <w:tc>
          <w:tcPr>
            <w:tcW w:w="445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Шуркч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йтана</w:t>
            </w:r>
            <w:proofErr w:type="spellEnd"/>
          </w:p>
        </w:tc>
        <w:tc>
          <w:tcPr>
            <w:tcW w:w="816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360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Забвению не подвластно»</w:t>
            </w:r>
          </w:p>
        </w:tc>
        <w:tc>
          <w:tcPr>
            <w:tcW w:w="1815" w:type="dxa"/>
          </w:tcPr>
          <w:p w:rsidR="00D264F5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жукан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Фоменко Екатерина</w:t>
            </w:r>
          </w:p>
        </w:tc>
        <w:tc>
          <w:tcPr>
            <w:tcW w:w="816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1360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377CE" w:rsidRPr="00CD79EC" w:rsidRDefault="00D377CE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адбитовР.К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екеев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Иджил</w:t>
            </w:r>
            <w:proofErr w:type="spellEnd"/>
          </w:p>
        </w:tc>
        <w:tc>
          <w:tcPr>
            <w:tcW w:w="816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,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ЦДТЮТиК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Жемчужина народного творчества в скульптурах Элисты»</w:t>
            </w:r>
          </w:p>
        </w:tc>
        <w:tc>
          <w:tcPr>
            <w:tcW w:w="181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.Ю.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</w:p>
        </w:tc>
        <w:tc>
          <w:tcPr>
            <w:tcW w:w="816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360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</w:tc>
        <w:tc>
          <w:tcPr>
            <w:tcW w:w="181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ова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7F0666" w:rsidRPr="00CD79EC" w:rsidTr="00D824AC">
        <w:tc>
          <w:tcPr>
            <w:tcW w:w="9973" w:type="dxa"/>
            <w:gridSpan w:val="7"/>
          </w:tcPr>
          <w:p w:rsidR="007F0666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творческий конкурс юных экскурсоводов «Юный краевед-фотограф»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816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1360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815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рендженов А.В.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7F0666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16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, </w:t>
            </w: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ЦДТЮТиК</w:t>
            </w:r>
            <w:proofErr w:type="spellEnd"/>
          </w:p>
        </w:tc>
        <w:tc>
          <w:tcPr>
            <w:tcW w:w="1360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Не губите тюльпаны беспечно – это символ степной красоты»</w:t>
            </w:r>
          </w:p>
        </w:tc>
        <w:tc>
          <w:tcPr>
            <w:tcW w:w="1815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Б.Ю.</w:t>
            </w:r>
          </w:p>
        </w:tc>
      </w:tr>
      <w:tr w:rsidR="00D377CE" w:rsidRPr="00CD79EC" w:rsidTr="008A34A1">
        <w:tc>
          <w:tcPr>
            <w:tcW w:w="445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Гладкова Виктория</w:t>
            </w:r>
          </w:p>
        </w:tc>
        <w:tc>
          <w:tcPr>
            <w:tcW w:w="816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360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07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«»Живой памятник природы»</w:t>
            </w:r>
          </w:p>
        </w:tc>
        <w:tc>
          <w:tcPr>
            <w:tcW w:w="1815" w:type="dxa"/>
          </w:tcPr>
          <w:p w:rsidR="00D377CE" w:rsidRPr="00CD79EC" w:rsidRDefault="00FF0F1A" w:rsidP="00D1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Бадмаева Н.Б.</w:t>
            </w:r>
          </w:p>
        </w:tc>
      </w:tr>
    </w:tbl>
    <w:p w:rsidR="00D129A6" w:rsidRPr="00CD79EC" w:rsidRDefault="00D129A6" w:rsidP="00D129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7226" w:rsidRPr="00CD79EC" w:rsidRDefault="00616BFF" w:rsidP="00D3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Pr="00CD79EC">
        <w:rPr>
          <w:rFonts w:ascii="Times New Roman" w:hAnsi="Times New Roman" w:cs="Times New Roman"/>
          <w:sz w:val="24"/>
          <w:szCs w:val="24"/>
        </w:rPr>
        <w:t>о</w:t>
      </w:r>
      <w:r w:rsidR="00847226" w:rsidRPr="00CD79EC">
        <w:rPr>
          <w:rFonts w:ascii="Times New Roman" w:hAnsi="Times New Roman" w:cs="Times New Roman"/>
          <w:sz w:val="24"/>
          <w:szCs w:val="24"/>
        </w:rPr>
        <w:t>бучающиеся муниципальных общеобразовательных организаций города Элисты приняли участие в 17</w:t>
      </w:r>
      <w:r w:rsidR="00D3786E"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="00847226" w:rsidRPr="00CD79EC">
        <w:rPr>
          <w:rFonts w:ascii="Times New Roman" w:hAnsi="Times New Roman" w:cs="Times New Roman"/>
          <w:sz w:val="24"/>
          <w:szCs w:val="24"/>
        </w:rPr>
        <w:t xml:space="preserve">из 20  </w:t>
      </w:r>
      <w:r w:rsidR="00D3786E" w:rsidRPr="00CD79EC">
        <w:rPr>
          <w:rFonts w:ascii="Times New Roman" w:hAnsi="Times New Roman" w:cs="Times New Roman"/>
          <w:sz w:val="24"/>
          <w:szCs w:val="24"/>
        </w:rPr>
        <w:t xml:space="preserve">номинаций республиканского заочного конкурса </w:t>
      </w:r>
      <w:r w:rsidR="00847226" w:rsidRPr="00CD79EC">
        <w:rPr>
          <w:rFonts w:ascii="Times New Roman" w:hAnsi="Times New Roman" w:cs="Times New Roman"/>
          <w:sz w:val="24"/>
          <w:szCs w:val="24"/>
        </w:rPr>
        <w:t>исследовательских краеведческих работ «</w:t>
      </w:r>
      <w:proofErr w:type="spellStart"/>
      <w:r w:rsidR="00847226" w:rsidRPr="00CD79EC">
        <w:rPr>
          <w:rFonts w:ascii="Times New Roman" w:hAnsi="Times New Roman" w:cs="Times New Roman"/>
          <w:sz w:val="24"/>
          <w:szCs w:val="24"/>
        </w:rPr>
        <w:t>Бичкн</w:t>
      </w:r>
      <w:proofErr w:type="spellEnd"/>
      <w:proofErr w:type="gramStart"/>
      <w:r w:rsidR="00847226" w:rsidRPr="00CD79E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847226" w:rsidRPr="00CD79EC">
        <w:rPr>
          <w:rFonts w:ascii="Times New Roman" w:hAnsi="Times New Roman" w:cs="Times New Roman"/>
          <w:sz w:val="24"/>
          <w:szCs w:val="24"/>
        </w:rPr>
        <w:t>ɵ</w:t>
      </w:r>
      <w:r w:rsidR="00D3786E" w:rsidRPr="00CD79EC">
        <w:rPr>
          <w:rFonts w:ascii="Times New Roman" w:hAnsi="Times New Roman" w:cs="Times New Roman"/>
          <w:sz w:val="24"/>
          <w:szCs w:val="24"/>
        </w:rPr>
        <w:t>рскм», посвященного</w:t>
      </w:r>
      <w:r w:rsidR="00847226" w:rsidRPr="00CD79EC">
        <w:rPr>
          <w:rFonts w:ascii="Times New Roman" w:hAnsi="Times New Roman" w:cs="Times New Roman"/>
          <w:sz w:val="24"/>
          <w:szCs w:val="24"/>
        </w:rPr>
        <w:t xml:space="preserve"> 75-летию Победы в Великой </w:t>
      </w:r>
      <w:proofErr w:type="spellStart"/>
      <w:r w:rsidR="00847226" w:rsidRPr="00CD79EC">
        <w:rPr>
          <w:rFonts w:ascii="Times New Roman" w:hAnsi="Times New Roman" w:cs="Times New Roman"/>
          <w:sz w:val="24"/>
          <w:szCs w:val="24"/>
        </w:rPr>
        <w:t>отечственной</w:t>
      </w:r>
      <w:proofErr w:type="spellEnd"/>
      <w:r w:rsidR="00847226" w:rsidRPr="00CD79EC">
        <w:rPr>
          <w:rFonts w:ascii="Times New Roman" w:hAnsi="Times New Roman" w:cs="Times New Roman"/>
          <w:sz w:val="24"/>
          <w:szCs w:val="24"/>
        </w:rPr>
        <w:t xml:space="preserve"> войне 1941-1945 г.г.</w:t>
      </w:r>
      <w:r w:rsidR="00D3786E" w:rsidRPr="00CD79EC">
        <w:rPr>
          <w:rFonts w:ascii="Times New Roman" w:hAnsi="Times New Roman" w:cs="Times New Roman"/>
          <w:sz w:val="24"/>
          <w:szCs w:val="24"/>
        </w:rPr>
        <w:t xml:space="preserve"> Не представили работы на номинации «Этнография», «Мир героического эпоса «</w:t>
      </w:r>
      <w:proofErr w:type="spellStart"/>
      <w:r w:rsidR="00D3786E" w:rsidRPr="00CD79EC">
        <w:rPr>
          <w:rFonts w:ascii="Times New Roman" w:hAnsi="Times New Roman" w:cs="Times New Roman"/>
          <w:sz w:val="24"/>
          <w:szCs w:val="24"/>
        </w:rPr>
        <w:t>Джангар</w:t>
      </w:r>
      <w:proofErr w:type="spellEnd"/>
      <w:r w:rsidR="00D3786E" w:rsidRPr="00CD79EC">
        <w:rPr>
          <w:rFonts w:ascii="Times New Roman" w:hAnsi="Times New Roman" w:cs="Times New Roman"/>
          <w:sz w:val="24"/>
          <w:szCs w:val="24"/>
        </w:rPr>
        <w:t>», «Археология».</w:t>
      </w:r>
      <w:r w:rsidR="00D824AC" w:rsidRPr="00CD79EC">
        <w:rPr>
          <w:rFonts w:ascii="Times New Roman" w:hAnsi="Times New Roman" w:cs="Times New Roman"/>
          <w:sz w:val="24"/>
          <w:szCs w:val="24"/>
        </w:rPr>
        <w:t xml:space="preserve"> Наибольшее количество исследовательских работ обучающихся по номинациям: </w:t>
      </w:r>
      <w:r w:rsidR="00C7303C" w:rsidRPr="00CD79EC">
        <w:rPr>
          <w:rFonts w:ascii="Times New Roman" w:hAnsi="Times New Roman" w:cs="Times New Roman"/>
          <w:sz w:val="24"/>
          <w:szCs w:val="24"/>
        </w:rPr>
        <w:t xml:space="preserve">«Экологическое краеведение» </w:t>
      </w:r>
      <w:r w:rsidR="00C7303C" w:rsidRPr="00CD79EC">
        <w:rPr>
          <w:rFonts w:ascii="Times New Roman" w:hAnsi="Times New Roman" w:cs="Times New Roman"/>
          <w:b/>
          <w:sz w:val="24"/>
          <w:szCs w:val="24"/>
        </w:rPr>
        <w:t>(6),</w:t>
      </w:r>
      <w:r w:rsidR="00C7303C" w:rsidRPr="00CD79EC">
        <w:rPr>
          <w:rFonts w:ascii="Times New Roman" w:hAnsi="Times New Roman" w:cs="Times New Roman"/>
          <w:sz w:val="24"/>
          <w:szCs w:val="24"/>
        </w:rPr>
        <w:t xml:space="preserve"> «Земляки» </w:t>
      </w:r>
      <w:r w:rsidR="00C7303C" w:rsidRPr="00CD79EC">
        <w:rPr>
          <w:rFonts w:ascii="Times New Roman" w:hAnsi="Times New Roman" w:cs="Times New Roman"/>
          <w:b/>
          <w:sz w:val="24"/>
          <w:szCs w:val="24"/>
        </w:rPr>
        <w:t>(5</w:t>
      </w:r>
      <w:r w:rsidR="00C7303C" w:rsidRPr="00CD79EC">
        <w:rPr>
          <w:rFonts w:ascii="Times New Roman" w:hAnsi="Times New Roman" w:cs="Times New Roman"/>
          <w:sz w:val="24"/>
          <w:szCs w:val="24"/>
        </w:rPr>
        <w:t xml:space="preserve">), «Школьные музеи» </w:t>
      </w:r>
      <w:r w:rsidR="00C7303C" w:rsidRPr="00CD79EC">
        <w:rPr>
          <w:rFonts w:ascii="Times New Roman" w:hAnsi="Times New Roman" w:cs="Times New Roman"/>
          <w:b/>
          <w:sz w:val="24"/>
          <w:szCs w:val="24"/>
        </w:rPr>
        <w:t>(5</w:t>
      </w:r>
      <w:r w:rsidR="00C7303C" w:rsidRPr="00CD79EC">
        <w:rPr>
          <w:rFonts w:ascii="Times New Roman" w:hAnsi="Times New Roman" w:cs="Times New Roman"/>
          <w:sz w:val="24"/>
          <w:szCs w:val="24"/>
        </w:rPr>
        <w:t>), «Дополнительный творческий конкурс юных экскурсоводов «По родному краю»</w:t>
      </w:r>
      <w:r w:rsidR="00381329" w:rsidRPr="00CD79EC">
        <w:rPr>
          <w:rFonts w:ascii="Times New Roman" w:hAnsi="Times New Roman" w:cs="Times New Roman"/>
          <w:sz w:val="24"/>
          <w:szCs w:val="24"/>
        </w:rPr>
        <w:t xml:space="preserve"> </w:t>
      </w:r>
      <w:r w:rsidR="00381329" w:rsidRPr="00CD79EC">
        <w:rPr>
          <w:rFonts w:ascii="Times New Roman" w:hAnsi="Times New Roman" w:cs="Times New Roman"/>
          <w:b/>
          <w:sz w:val="24"/>
          <w:szCs w:val="24"/>
        </w:rPr>
        <w:t>(7</w:t>
      </w:r>
      <w:r w:rsidR="00381329" w:rsidRPr="00CD79EC">
        <w:rPr>
          <w:rFonts w:ascii="Times New Roman" w:hAnsi="Times New Roman" w:cs="Times New Roman"/>
          <w:sz w:val="24"/>
          <w:szCs w:val="24"/>
        </w:rPr>
        <w:t>).</w:t>
      </w:r>
      <w:r w:rsidR="00C7303C" w:rsidRPr="00CD7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4AC" w:rsidRPr="00CD79EC">
        <w:rPr>
          <w:rFonts w:ascii="Times New Roman" w:hAnsi="Times New Roman" w:cs="Times New Roman"/>
          <w:sz w:val="24"/>
          <w:szCs w:val="24"/>
        </w:rPr>
        <w:t>Первые места заняли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824AC" w:rsidRPr="00CD79EC">
        <w:rPr>
          <w:rFonts w:ascii="Times New Roman" w:hAnsi="Times New Roman" w:cs="Times New Roman"/>
          <w:sz w:val="24"/>
          <w:szCs w:val="24"/>
        </w:rPr>
        <w:t xml:space="preserve"> обучающихся, 2-е – </w:t>
      </w:r>
      <w:r w:rsidR="0035537D" w:rsidRPr="00CD79EC">
        <w:rPr>
          <w:rFonts w:ascii="Times New Roman" w:hAnsi="Times New Roman" w:cs="Times New Roman"/>
          <w:b/>
          <w:sz w:val="24"/>
          <w:szCs w:val="24"/>
        </w:rPr>
        <w:t>9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>,</w:t>
      </w:r>
      <w:r w:rsidR="00D824AC" w:rsidRPr="00CD79EC">
        <w:rPr>
          <w:rFonts w:ascii="Times New Roman" w:hAnsi="Times New Roman" w:cs="Times New Roman"/>
          <w:sz w:val="24"/>
          <w:szCs w:val="24"/>
        </w:rPr>
        <w:t xml:space="preserve"> 3-е – </w:t>
      </w:r>
      <w:r w:rsidR="0035537D" w:rsidRPr="00CD79EC">
        <w:rPr>
          <w:rFonts w:ascii="Times New Roman" w:hAnsi="Times New Roman" w:cs="Times New Roman"/>
          <w:b/>
          <w:sz w:val="24"/>
          <w:szCs w:val="24"/>
        </w:rPr>
        <w:t>5</w:t>
      </w:r>
      <w:r w:rsidR="00D824AC" w:rsidRPr="00CD79EC">
        <w:rPr>
          <w:rFonts w:ascii="Times New Roman" w:hAnsi="Times New Roman" w:cs="Times New Roman"/>
          <w:sz w:val="24"/>
          <w:szCs w:val="24"/>
        </w:rPr>
        <w:t>, 4-е –</w:t>
      </w:r>
      <w:r w:rsidR="0035537D" w:rsidRPr="00CD79E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4AC" w:rsidRPr="00CD79EC">
        <w:rPr>
          <w:rFonts w:ascii="Times New Roman" w:hAnsi="Times New Roman" w:cs="Times New Roman"/>
          <w:sz w:val="24"/>
          <w:szCs w:val="24"/>
        </w:rPr>
        <w:t>5-е место –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37D" w:rsidRPr="00CD79EC">
        <w:rPr>
          <w:rFonts w:ascii="Times New Roman" w:hAnsi="Times New Roman" w:cs="Times New Roman"/>
          <w:b/>
          <w:sz w:val="24"/>
          <w:szCs w:val="24"/>
        </w:rPr>
        <w:t>10</w:t>
      </w:r>
      <w:r w:rsidR="00D824AC" w:rsidRPr="00CD79EC">
        <w:rPr>
          <w:rFonts w:ascii="Times New Roman" w:hAnsi="Times New Roman" w:cs="Times New Roman"/>
          <w:sz w:val="24"/>
          <w:szCs w:val="24"/>
        </w:rPr>
        <w:t>, поощрены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B162B" w:rsidRPr="00CD79EC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D824AC" w:rsidRPr="00CD7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4AC" w:rsidRPr="00CD79EC">
        <w:rPr>
          <w:rFonts w:ascii="Times New Roman" w:hAnsi="Times New Roman" w:cs="Times New Roman"/>
          <w:sz w:val="24"/>
          <w:szCs w:val="24"/>
        </w:rPr>
        <w:t>участников.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Наибольшее количество победителей, призеров, поощренных у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лицей (10), «СОШ № 4» (9), </w:t>
      </w:r>
      <w:r w:rsidR="00455A1E" w:rsidRPr="00CD79EC">
        <w:rPr>
          <w:rFonts w:ascii="Times New Roman" w:hAnsi="Times New Roman" w:cs="Times New Roman"/>
          <w:sz w:val="24"/>
          <w:szCs w:val="24"/>
        </w:rPr>
        <w:t>«</w:t>
      </w:r>
      <w:r w:rsidRPr="00CD79EC">
        <w:rPr>
          <w:rFonts w:ascii="Times New Roman" w:hAnsi="Times New Roman" w:cs="Times New Roman"/>
          <w:sz w:val="24"/>
          <w:szCs w:val="24"/>
        </w:rPr>
        <w:t>СОШ № 2</w:t>
      </w:r>
      <w:r w:rsidR="00455A1E" w:rsidRPr="00CD79EC">
        <w:rPr>
          <w:rFonts w:ascii="Times New Roman" w:hAnsi="Times New Roman" w:cs="Times New Roman"/>
          <w:sz w:val="24"/>
          <w:szCs w:val="24"/>
        </w:rPr>
        <w:t>»</w:t>
      </w:r>
      <w:r w:rsidRPr="00CD79EC">
        <w:rPr>
          <w:rFonts w:ascii="Times New Roman" w:hAnsi="Times New Roman" w:cs="Times New Roman"/>
          <w:sz w:val="24"/>
          <w:szCs w:val="24"/>
        </w:rPr>
        <w:t xml:space="preserve"> (8). Не представили </w:t>
      </w:r>
      <w:r w:rsidR="00455A1E" w:rsidRPr="00CD79EC">
        <w:rPr>
          <w:rFonts w:ascii="Times New Roman" w:hAnsi="Times New Roman" w:cs="Times New Roman"/>
          <w:sz w:val="24"/>
          <w:szCs w:val="24"/>
        </w:rPr>
        <w:t xml:space="preserve">участников на конкурс МБОУ « «СОШ № 3 имени Сергиенко Н.Г.», «СОШ № 18 имени Б.Б. </w:t>
      </w:r>
      <w:proofErr w:type="spellStart"/>
      <w:r w:rsidR="00455A1E" w:rsidRPr="00CD79EC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="00455A1E" w:rsidRPr="00CD79EC">
        <w:rPr>
          <w:rFonts w:ascii="Times New Roman" w:hAnsi="Times New Roman" w:cs="Times New Roman"/>
          <w:sz w:val="24"/>
          <w:szCs w:val="24"/>
        </w:rPr>
        <w:t>», «СОШ № 23», «Русская национальная гимназия имени преподобного Сергия Радонежского».</w:t>
      </w:r>
      <w:r w:rsidRPr="00CD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2A3" w:rsidRPr="00CD79EC" w:rsidRDefault="00F972A3" w:rsidP="00D3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A3" w:rsidRPr="00CD79EC" w:rsidRDefault="00F972A3" w:rsidP="00F97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>Количество победителей, призеров и поощренных в разрезе школ</w:t>
      </w:r>
    </w:p>
    <w:p w:rsidR="00F972A3" w:rsidRPr="00CD79EC" w:rsidRDefault="00F972A3" w:rsidP="00F97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0"/>
        <w:gridCol w:w="1696"/>
        <w:gridCol w:w="696"/>
        <w:gridCol w:w="738"/>
        <w:gridCol w:w="604"/>
        <w:gridCol w:w="671"/>
        <w:gridCol w:w="563"/>
        <w:gridCol w:w="1652"/>
        <w:gridCol w:w="1666"/>
        <w:gridCol w:w="1045"/>
      </w:tblGrid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09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9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dxa"/>
          </w:tcPr>
          <w:p w:rsidR="006D0D1F" w:rsidRPr="00CD79EC" w:rsidRDefault="00281D87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81D87"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81D87"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6D0D1F" w:rsidRPr="00CD79EC" w:rsidRDefault="00281D87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D0D1F" w:rsidRPr="00CD79EC" w:rsidRDefault="006D0D1F"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НГ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КЭГ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dxa"/>
          </w:tcPr>
          <w:p w:rsidR="006D0D1F" w:rsidRPr="00CD79EC" w:rsidRDefault="00281D87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CD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dxa"/>
          </w:tcPr>
          <w:p w:rsidR="006D0D1F" w:rsidRPr="00CD79EC" w:rsidRDefault="00281D87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dxa"/>
          </w:tcPr>
          <w:p w:rsidR="006D0D1F" w:rsidRPr="00CD79EC" w:rsidRDefault="0085136C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0D1F" w:rsidRPr="00CD79EC" w:rsidTr="006D0D1F"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D0D1F" w:rsidRPr="00CD79EC" w:rsidRDefault="006D0D1F" w:rsidP="00D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1F" w:rsidRPr="00CD79EC" w:rsidTr="006D0D1F">
        <w:tc>
          <w:tcPr>
            <w:tcW w:w="2410" w:type="dxa"/>
            <w:gridSpan w:val="2"/>
          </w:tcPr>
          <w:p w:rsidR="006D0D1F" w:rsidRPr="00CD79EC" w:rsidRDefault="006D0D1F" w:rsidP="006D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2" w:type="dxa"/>
          </w:tcPr>
          <w:p w:rsidR="006D0D1F" w:rsidRPr="00CD79EC" w:rsidRDefault="006D0D1F" w:rsidP="004E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A1E" w:rsidRPr="00CD79EC" w:rsidRDefault="00455A1E" w:rsidP="00455A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9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55A1E" w:rsidRPr="00CD79EC" w:rsidRDefault="00455A1E" w:rsidP="0045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9EC">
        <w:rPr>
          <w:rFonts w:ascii="Times New Roman" w:hAnsi="Times New Roman" w:cs="Times New Roman"/>
          <w:sz w:val="24"/>
          <w:szCs w:val="24"/>
        </w:rPr>
        <w:t>Первые места заняли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D79EC">
        <w:rPr>
          <w:rFonts w:ascii="Times New Roman" w:hAnsi="Times New Roman" w:cs="Times New Roman"/>
          <w:sz w:val="24"/>
          <w:szCs w:val="24"/>
        </w:rPr>
        <w:t xml:space="preserve"> обучающихся, 2-е – </w:t>
      </w:r>
      <w:r w:rsidRPr="00CD79EC">
        <w:rPr>
          <w:rFonts w:ascii="Times New Roman" w:hAnsi="Times New Roman" w:cs="Times New Roman"/>
          <w:b/>
          <w:sz w:val="24"/>
          <w:szCs w:val="24"/>
        </w:rPr>
        <w:t>9,</w:t>
      </w:r>
      <w:r w:rsidRPr="00CD79EC">
        <w:rPr>
          <w:rFonts w:ascii="Times New Roman" w:hAnsi="Times New Roman" w:cs="Times New Roman"/>
          <w:sz w:val="24"/>
          <w:szCs w:val="24"/>
        </w:rPr>
        <w:t xml:space="preserve"> 3-е – </w:t>
      </w:r>
      <w:r w:rsidRPr="00CD79EC">
        <w:rPr>
          <w:rFonts w:ascii="Times New Roman" w:hAnsi="Times New Roman" w:cs="Times New Roman"/>
          <w:b/>
          <w:sz w:val="24"/>
          <w:szCs w:val="24"/>
        </w:rPr>
        <w:t>5</w:t>
      </w:r>
      <w:r w:rsidRPr="00CD79EC">
        <w:rPr>
          <w:rFonts w:ascii="Times New Roman" w:hAnsi="Times New Roman" w:cs="Times New Roman"/>
          <w:sz w:val="24"/>
          <w:szCs w:val="24"/>
        </w:rPr>
        <w:t>, 4-е –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8, </w:t>
      </w:r>
      <w:r w:rsidRPr="00CD79EC">
        <w:rPr>
          <w:rFonts w:ascii="Times New Roman" w:hAnsi="Times New Roman" w:cs="Times New Roman"/>
          <w:sz w:val="24"/>
          <w:szCs w:val="24"/>
        </w:rPr>
        <w:t>5-е место –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CD79EC">
        <w:rPr>
          <w:rFonts w:ascii="Times New Roman" w:hAnsi="Times New Roman" w:cs="Times New Roman"/>
          <w:sz w:val="24"/>
          <w:szCs w:val="24"/>
        </w:rPr>
        <w:t>, поощрены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– 18 </w:t>
      </w:r>
      <w:r w:rsidRPr="00CD79EC">
        <w:rPr>
          <w:rFonts w:ascii="Times New Roman" w:hAnsi="Times New Roman" w:cs="Times New Roman"/>
          <w:sz w:val="24"/>
          <w:szCs w:val="24"/>
        </w:rPr>
        <w:t>участников.</w:t>
      </w:r>
      <w:proofErr w:type="gramEnd"/>
      <w:r w:rsidRPr="00CD79EC">
        <w:rPr>
          <w:rFonts w:ascii="Times New Roman" w:hAnsi="Times New Roman" w:cs="Times New Roman"/>
          <w:sz w:val="24"/>
          <w:szCs w:val="24"/>
        </w:rPr>
        <w:t xml:space="preserve"> Наибольшее количество победителей, призеров, поощренных у МБОУ «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 лицей (10), «СОШ № 4» (9), «СОШ № 2» (8). Не представили участников на конкурс МБОУ « «СОШ № 3 имени Сергиенко Н.Г.», «СОШ № 18 имени Б.Б. </w:t>
      </w:r>
      <w:proofErr w:type="spellStart"/>
      <w:r w:rsidRPr="00CD79EC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CD79EC">
        <w:rPr>
          <w:rFonts w:ascii="Times New Roman" w:hAnsi="Times New Roman" w:cs="Times New Roman"/>
          <w:sz w:val="24"/>
          <w:szCs w:val="24"/>
        </w:rPr>
        <w:t xml:space="preserve">», «СОШ № 23», «Русская национальная гимназия имени преподобного Сергия Радонежского». </w:t>
      </w:r>
    </w:p>
    <w:p w:rsidR="00455A1E" w:rsidRPr="00CD79EC" w:rsidRDefault="00455A1E" w:rsidP="0045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3F5" w:rsidRDefault="00EA03F5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B0" w:rsidRP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DB0"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spellStart"/>
      <w:r w:rsidRPr="00F32DB0">
        <w:rPr>
          <w:rFonts w:ascii="Times New Roman" w:hAnsi="Times New Roman" w:cs="Times New Roman"/>
          <w:sz w:val="24"/>
          <w:szCs w:val="24"/>
        </w:rPr>
        <w:t>Буваева</w:t>
      </w:r>
      <w:proofErr w:type="spellEnd"/>
      <w:r w:rsidRPr="00F32DB0">
        <w:rPr>
          <w:rFonts w:ascii="Times New Roman" w:hAnsi="Times New Roman" w:cs="Times New Roman"/>
          <w:sz w:val="24"/>
          <w:szCs w:val="24"/>
        </w:rPr>
        <w:t xml:space="preserve"> Г.Д., специалист Управления образования </w:t>
      </w:r>
    </w:p>
    <w:p w:rsidR="00F32DB0" w:rsidRPr="00F32DB0" w:rsidRDefault="00F32DB0" w:rsidP="00D3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DB0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32DB0">
        <w:rPr>
          <w:rFonts w:ascii="Times New Roman" w:hAnsi="Times New Roman" w:cs="Times New Roman"/>
          <w:sz w:val="24"/>
          <w:szCs w:val="24"/>
        </w:rPr>
        <w:t>листы</w:t>
      </w:r>
    </w:p>
    <w:sectPr w:rsidR="00F32DB0" w:rsidRPr="00F32DB0" w:rsidSect="00D129A6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AE"/>
    <w:multiLevelType w:val="hybridMultilevel"/>
    <w:tmpl w:val="400A3EFA"/>
    <w:lvl w:ilvl="0" w:tplc="E3FCF6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BC5BB5"/>
    <w:multiLevelType w:val="hybridMultilevel"/>
    <w:tmpl w:val="D1B82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F605D1"/>
    <w:multiLevelType w:val="hybridMultilevel"/>
    <w:tmpl w:val="B5ECC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A6387"/>
    <w:multiLevelType w:val="hybridMultilevel"/>
    <w:tmpl w:val="82206CF2"/>
    <w:lvl w:ilvl="0" w:tplc="374253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1093"/>
    <w:multiLevelType w:val="hybridMultilevel"/>
    <w:tmpl w:val="7EA4C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4563C3"/>
    <w:multiLevelType w:val="hybridMultilevel"/>
    <w:tmpl w:val="F956ECF2"/>
    <w:lvl w:ilvl="0" w:tplc="62FCF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372099"/>
    <w:multiLevelType w:val="hybridMultilevel"/>
    <w:tmpl w:val="A7B2FF16"/>
    <w:lvl w:ilvl="0" w:tplc="03927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CB0B5C"/>
    <w:multiLevelType w:val="hybridMultilevel"/>
    <w:tmpl w:val="039CBA84"/>
    <w:lvl w:ilvl="0" w:tplc="A9780DB4">
      <w:start w:val="5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41634B"/>
    <w:multiLevelType w:val="hybridMultilevel"/>
    <w:tmpl w:val="5DBA1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2F748A"/>
    <w:multiLevelType w:val="hybridMultilevel"/>
    <w:tmpl w:val="6CEC1E28"/>
    <w:lvl w:ilvl="0" w:tplc="2F0C36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178"/>
    <w:multiLevelType w:val="hybridMultilevel"/>
    <w:tmpl w:val="F75AE12A"/>
    <w:lvl w:ilvl="0" w:tplc="2E62D20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874C0"/>
    <w:multiLevelType w:val="hybridMultilevel"/>
    <w:tmpl w:val="987AFE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CE069C6"/>
    <w:multiLevelType w:val="hybridMultilevel"/>
    <w:tmpl w:val="3C0286D8"/>
    <w:lvl w:ilvl="0" w:tplc="59CC6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80"/>
    <w:rsid w:val="000165D0"/>
    <w:rsid w:val="00020651"/>
    <w:rsid w:val="00024E6F"/>
    <w:rsid w:val="00060FC5"/>
    <w:rsid w:val="00065679"/>
    <w:rsid w:val="000A517E"/>
    <w:rsid w:val="000D153D"/>
    <w:rsid w:val="00127346"/>
    <w:rsid w:val="001810D0"/>
    <w:rsid w:val="001B34BE"/>
    <w:rsid w:val="00201376"/>
    <w:rsid w:val="0020348A"/>
    <w:rsid w:val="0023396B"/>
    <w:rsid w:val="002406B3"/>
    <w:rsid w:val="00250F0D"/>
    <w:rsid w:val="00251917"/>
    <w:rsid w:val="0025382B"/>
    <w:rsid w:val="00281D87"/>
    <w:rsid w:val="00286725"/>
    <w:rsid w:val="002A7499"/>
    <w:rsid w:val="002B6D3D"/>
    <w:rsid w:val="002C36F4"/>
    <w:rsid w:val="002C3FA1"/>
    <w:rsid w:val="0030396B"/>
    <w:rsid w:val="00305BF4"/>
    <w:rsid w:val="003074AE"/>
    <w:rsid w:val="00314888"/>
    <w:rsid w:val="00331C80"/>
    <w:rsid w:val="0033595A"/>
    <w:rsid w:val="00344E16"/>
    <w:rsid w:val="0035537D"/>
    <w:rsid w:val="00381329"/>
    <w:rsid w:val="00384F38"/>
    <w:rsid w:val="00394883"/>
    <w:rsid w:val="003C0F07"/>
    <w:rsid w:val="003D033E"/>
    <w:rsid w:val="003D0C6F"/>
    <w:rsid w:val="003E0950"/>
    <w:rsid w:val="003E0AB7"/>
    <w:rsid w:val="003E1055"/>
    <w:rsid w:val="003E5B8F"/>
    <w:rsid w:val="0040427C"/>
    <w:rsid w:val="00415EFF"/>
    <w:rsid w:val="00425E3E"/>
    <w:rsid w:val="004305AC"/>
    <w:rsid w:val="00434DF1"/>
    <w:rsid w:val="00450581"/>
    <w:rsid w:val="0045259F"/>
    <w:rsid w:val="00453F97"/>
    <w:rsid w:val="00455A1E"/>
    <w:rsid w:val="004820C3"/>
    <w:rsid w:val="004B3F83"/>
    <w:rsid w:val="004B48ED"/>
    <w:rsid w:val="004C2342"/>
    <w:rsid w:val="004C4494"/>
    <w:rsid w:val="004E13A6"/>
    <w:rsid w:val="004E3220"/>
    <w:rsid w:val="004F6749"/>
    <w:rsid w:val="005014D4"/>
    <w:rsid w:val="00517A6C"/>
    <w:rsid w:val="00553CD6"/>
    <w:rsid w:val="00574F5B"/>
    <w:rsid w:val="00577456"/>
    <w:rsid w:val="005B7D0E"/>
    <w:rsid w:val="005C36C0"/>
    <w:rsid w:val="00616BFF"/>
    <w:rsid w:val="0063631B"/>
    <w:rsid w:val="006524F9"/>
    <w:rsid w:val="00672ACB"/>
    <w:rsid w:val="006A67B9"/>
    <w:rsid w:val="006B4982"/>
    <w:rsid w:val="006B50D4"/>
    <w:rsid w:val="006C608B"/>
    <w:rsid w:val="006C6A2E"/>
    <w:rsid w:val="006D0D1F"/>
    <w:rsid w:val="006E7F82"/>
    <w:rsid w:val="00700B60"/>
    <w:rsid w:val="0071208D"/>
    <w:rsid w:val="00713504"/>
    <w:rsid w:val="00713EB5"/>
    <w:rsid w:val="00731B09"/>
    <w:rsid w:val="00740066"/>
    <w:rsid w:val="007640CC"/>
    <w:rsid w:val="00766EBF"/>
    <w:rsid w:val="00766FF5"/>
    <w:rsid w:val="00773C23"/>
    <w:rsid w:val="00777C96"/>
    <w:rsid w:val="00796B3F"/>
    <w:rsid w:val="00797B6A"/>
    <w:rsid w:val="007A184B"/>
    <w:rsid w:val="007A29BC"/>
    <w:rsid w:val="007A4C8C"/>
    <w:rsid w:val="007F0666"/>
    <w:rsid w:val="007F35DC"/>
    <w:rsid w:val="0081085E"/>
    <w:rsid w:val="008110D6"/>
    <w:rsid w:val="008143D9"/>
    <w:rsid w:val="00816C52"/>
    <w:rsid w:val="00847226"/>
    <w:rsid w:val="0085136C"/>
    <w:rsid w:val="00853ECA"/>
    <w:rsid w:val="00857CC3"/>
    <w:rsid w:val="00862B80"/>
    <w:rsid w:val="00885D89"/>
    <w:rsid w:val="0089652F"/>
    <w:rsid w:val="008A34A1"/>
    <w:rsid w:val="008B2393"/>
    <w:rsid w:val="008C2526"/>
    <w:rsid w:val="008D2D57"/>
    <w:rsid w:val="008E4B6E"/>
    <w:rsid w:val="00900BB0"/>
    <w:rsid w:val="00911976"/>
    <w:rsid w:val="00935866"/>
    <w:rsid w:val="0098116D"/>
    <w:rsid w:val="009828A3"/>
    <w:rsid w:val="00991E03"/>
    <w:rsid w:val="009B04E7"/>
    <w:rsid w:val="009B162B"/>
    <w:rsid w:val="009D7E04"/>
    <w:rsid w:val="00A05396"/>
    <w:rsid w:val="00A14D37"/>
    <w:rsid w:val="00A34EF6"/>
    <w:rsid w:val="00A41B1F"/>
    <w:rsid w:val="00A43460"/>
    <w:rsid w:val="00A57143"/>
    <w:rsid w:val="00A82F45"/>
    <w:rsid w:val="00AC0639"/>
    <w:rsid w:val="00B135F1"/>
    <w:rsid w:val="00B257A8"/>
    <w:rsid w:val="00B413E3"/>
    <w:rsid w:val="00B61429"/>
    <w:rsid w:val="00B9114B"/>
    <w:rsid w:val="00BA4356"/>
    <w:rsid w:val="00BB40C2"/>
    <w:rsid w:val="00BD59F7"/>
    <w:rsid w:val="00BF1B73"/>
    <w:rsid w:val="00C01590"/>
    <w:rsid w:val="00C0264C"/>
    <w:rsid w:val="00C24E53"/>
    <w:rsid w:val="00C250A5"/>
    <w:rsid w:val="00C330A3"/>
    <w:rsid w:val="00C5699B"/>
    <w:rsid w:val="00C60E63"/>
    <w:rsid w:val="00C61813"/>
    <w:rsid w:val="00C726EF"/>
    <w:rsid w:val="00C7303C"/>
    <w:rsid w:val="00CD29E6"/>
    <w:rsid w:val="00CD79EC"/>
    <w:rsid w:val="00CE3192"/>
    <w:rsid w:val="00CE3F07"/>
    <w:rsid w:val="00D129A6"/>
    <w:rsid w:val="00D1466B"/>
    <w:rsid w:val="00D24FFC"/>
    <w:rsid w:val="00D264F5"/>
    <w:rsid w:val="00D377CE"/>
    <w:rsid w:val="00D3786E"/>
    <w:rsid w:val="00D571B6"/>
    <w:rsid w:val="00D736C5"/>
    <w:rsid w:val="00D824AC"/>
    <w:rsid w:val="00D963E7"/>
    <w:rsid w:val="00DB6F6B"/>
    <w:rsid w:val="00DB7032"/>
    <w:rsid w:val="00DC28A8"/>
    <w:rsid w:val="00E15214"/>
    <w:rsid w:val="00E60E4D"/>
    <w:rsid w:val="00E71125"/>
    <w:rsid w:val="00E72CDD"/>
    <w:rsid w:val="00E861BC"/>
    <w:rsid w:val="00E868B9"/>
    <w:rsid w:val="00EA03F5"/>
    <w:rsid w:val="00EA1565"/>
    <w:rsid w:val="00EE2147"/>
    <w:rsid w:val="00EE4300"/>
    <w:rsid w:val="00EE5AE0"/>
    <w:rsid w:val="00EE7630"/>
    <w:rsid w:val="00EF7C05"/>
    <w:rsid w:val="00F16FF8"/>
    <w:rsid w:val="00F32DB0"/>
    <w:rsid w:val="00F50BF1"/>
    <w:rsid w:val="00F8190A"/>
    <w:rsid w:val="00F81A40"/>
    <w:rsid w:val="00F972A3"/>
    <w:rsid w:val="00FA199B"/>
    <w:rsid w:val="00FB5B4E"/>
    <w:rsid w:val="00FC27C6"/>
    <w:rsid w:val="00FC736E"/>
    <w:rsid w:val="00FD5233"/>
    <w:rsid w:val="00FE7203"/>
    <w:rsid w:val="00FF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26"/>
  </w:style>
  <w:style w:type="paragraph" w:styleId="2">
    <w:name w:val="heading 2"/>
    <w:basedOn w:val="a"/>
    <w:next w:val="a"/>
    <w:link w:val="20"/>
    <w:uiPriority w:val="9"/>
    <w:unhideWhenUsed/>
    <w:qFormat/>
    <w:rsid w:val="00C6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38"/>
    <w:pPr>
      <w:ind w:left="720"/>
      <w:contextualSpacing/>
    </w:pPr>
  </w:style>
  <w:style w:type="table" w:styleId="a4">
    <w:name w:val="Table Grid"/>
    <w:basedOn w:val="a1"/>
    <w:rsid w:val="004C4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524F9"/>
    <w:pPr>
      <w:spacing w:before="280" w:after="28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zh-CN"/>
    </w:rPr>
  </w:style>
  <w:style w:type="paragraph" w:customStyle="1" w:styleId="Default">
    <w:name w:val="Default"/>
    <w:rsid w:val="006524F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1">
    <w:name w:val="Абзац списка1"/>
    <w:basedOn w:val="a"/>
    <w:rsid w:val="006524F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6524F9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6524F9"/>
    <w:rPr>
      <w:b/>
      <w:bCs/>
    </w:rPr>
  </w:style>
  <w:style w:type="character" w:styleId="a8">
    <w:name w:val="Hyperlink"/>
    <w:semiHidden/>
    <w:unhideWhenUsed/>
    <w:rsid w:val="006524F9"/>
    <w:rPr>
      <w:color w:val="0000FF"/>
      <w:u w:val="single"/>
    </w:rPr>
  </w:style>
  <w:style w:type="paragraph" w:styleId="a9">
    <w:name w:val="Balloon Text"/>
    <w:basedOn w:val="a"/>
    <w:link w:val="aa"/>
    <w:semiHidden/>
    <w:rsid w:val="006524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52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6524F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1">
    <w:name w:val="c21"/>
    <w:basedOn w:val="a0"/>
    <w:rsid w:val="006524F9"/>
  </w:style>
  <w:style w:type="character" w:customStyle="1" w:styleId="apple-converted-space">
    <w:name w:val="apple-converted-space"/>
    <w:basedOn w:val="a0"/>
    <w:rsid w:val="006524F9"/>
  </w:style>
  <w:style w:type="character" w:customStyle="1" w:styleId="c49">
    <w:name w:val="c49"/>
    <w:basedOn w:val="a0"/>
    <w:rsid w:val="006524F9"/>
  </w:style>
  <w:style w:type="paragraph" w:styleId="ab">
    <w:name w:val="header"/>
    <w:basedOn w:val="a"/>
    <w:link w:val="ac"/>
    <w:rsid w:val="00652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52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652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52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6524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E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8D8D-5B4E-4F0D-9F12-941AD56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5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312-221</cp:lastModifiedBy>
  <cp:revision>72</cp:revision>
  <dcterms:created xsi:type="dcterms:W3CDTF">2020-06-27T12:58:00Z</dcterms:created>
  <dcterms:modified xsi:type="dcterms:W3CDTF">2021-07-07T13:29:00Z</dcterms:modified>
</cp:coreProperties>
</file>